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2"/>
        <w:tblW w:w="1071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2"/>
        <w:gridCol w:w="6435"/>
        <w:gridCol w:w="2002"/>
      </w:tblGrid>
      <w:tr w:rsidR="00962A4F" w:rsidRPr="00E41FFF" w14:paraId="7E7C900B" w14:textId="77777777" w:rsidTr="00645025">
        <w:trPr>
          <w:trHeight w:val="1276"/>
        </w:trPr>
        <w:tc>
          <w:tcPr>
            <w:tcW w:w="2282" w:type="dxa"/>
          </w:tcPr>
          <w:p w14:paraId="7E7C9005" w14:textId="77777777" w:rsidR="00962A4F" w:rsidRPr="00E41FFF" w:rsidRDefault="00316597" w:rsidP="000F18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7E7C916F" wp14:editId="59E2F239">
                  <wp:extent cx="953336" cy="885139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UAAAN_2018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845" cy="898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5" w:type="dxa"/>
          </w:tcPr>
          <w:p w14:paraId="7E7C9006" w14:textId="77777777" w:rsidR="00962A4F" w:rsidRPr="00BB07A4" w:rsidRDefault="00962A4F" w:rsidP="00962A4F">
            <w:pPr>
              <w:ind w:hanging="58"/>
              <w:jc w:val="center"/>
              <w:outlineLvl w:val="1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B07A4">
              <w:rPr>
                <w:rFonts w:ascii="Arial" w:hAnsi="Arial" w:cs="Arial"/>
                <w:b/>
                <w:bCs/>
                <w:sz w:val="28"/>
                <w:szCs w:val="28"/>
              </w:rPr>
              <w:t>Universidad Autónoma Agraria Antonio Narro</w:t>
            </w:r>
          </w:p>
          <w:p w14:paraId="7E7C9007" w14:textId="77777777" w:rsidR="00962A4F" w:rsidRPr="00BB07A4" w:rsidRDefault="00962A4F" w:rsidP="00962A4F">
            <w:pPr>
              <w:ind w:hanging="58"/>
              <w:jc w:val="center"/>
              <w:outlineLvl w:val="1"/>
              <w:rPr>
                <w:rFonts w:ascii="Arial" w:hAnsi="Arial" w:cs="Arial"/>
                <w:b/>
                <w:bCs/>
              </w:rPr>
            </w:pPr>
          </w:p>
          <w:p w14:paraId="7E7C9008" w14:textId="77777777" w:rsidR="00962A4F" w:rsidRPr="00111264" w:rsidRDefault="00962A4F" w:rsidP="00962A4F">
            <w:pPr>
              <w:ind w:hanging="58"/>
              <w:jc w:val="center"/>
              <w:rPr>
                <w:rFonts w:ascii="Arial" w:hAnsi="Arial" w:cs="Arial"/>
                <w:b/>
                <w:bCs/>
                <w:iCs/>
                <w:sz w:val="28"/>
              </w:rPr>
            </w:pPr>
            <w:r w:rsidRPr="00111264">
              <w:rPr>
                <w:rFonts w:ascii="Arial" w:hAnsi="Arial" w:cs="Arial"/>
                <w:b/>
                <w:bCs/>
                <w:iCs/>
                <w:sz w:val="28"/>
              </w:rPr>
              <w:t>Dirección de Investigación</w:t>
            </w:r>
          </w:p>
          <w:p w14:paraId="7E7C9009" w14:textId="497CB2E6" w:rsidR="00E855B2" w:rsidRPr="00E41FFF" w:rsidRDefault="0029618F" w:rsidP="00962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Departamento de Validación </w:t>
            </w:r>
          </w:p>
        </w:tc>
        <w:tc>
          <w:tcPr>
            <w:tcW w:w="2002" w:type="dxa"/>
            <w:tcBorders>
              <w:left w:val="nil"/>
            </w:tcBorders>
          </w:tcPr>
          <w:p w14:paraId="7E7C900A" w14:textId="77777777" w:rsidR="00962A4F" w:rsidRPr="00E41FFF" w:rsidRDefault="00962A4F" w:rsidP="00962A4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37A3016" w14:textId="2C4CBB51" w:rsidR="00D5664D" w:rsidRDefault="00D5664D" w:rsidP="00E855B2">
      <w:pPr>
        <w:jc w:val="center"/>
        <w:rPr>
          <w:rFonts w:ascii="Arial" w:hAnsi="Arial" w:cs="Arial"/>
          <w:b/>
          <w:bCs/>
          <w:iCs/>
        </w:rPr>
      </w:pPr>
      <w:r w:rsidRPr="00D5664D">
        <w:rPr>
          <w:rFonts w:ascii="Arial" w:hAnsi="Arial" w:cs="Arial"/>
          <w:b/>
          <w:bCs/>
          <w:iCs/>
        </w:rPr>
        <w:t xml:space="preserve">Proyecto de </w:t>
      </w:r>
      <w:r w:rsidR="00853F2F">
        <w:rPr>
          <w:rFonts w:ascii="Arial" w:hAnsi="Arial" w:cs="Arial"/>
          <w:b/>
          <w:bCs/>
          <w:iCs/>
        </w:rPr>
        <w:t>Valid</w:t>
      </w:r>
      <w:r w:rsidRPr="00D5664D">
        <w:rPr>
          <w:rFonts w:ascii="Arial" w:hAnsi="Arial" w:cs="Arial"/>
          <w:b/>
          <w:bCs/>
          <w:iCs/>
        </w:rPr>
        <w:t>ación</w:t>
      </w:r>
    </w:p>
    <w:p w14:paraId="2965E52B" w14:textId="77777777" w:rsidR="00D5664D" w:rsidRDefault="00D5664D" w:rsidP="00E855B2">
      <w:pPr>
        <w:jc w:val="center"/>
        <w:rPr>
          <w:rFonts w:ascii="Arial" w:hAnsi="Arial" w:cs="Arial"/>
          <w:b/>
          <w:bCs/>
          <w:iCs/>
        </w:rPr>
      </w:pPr>
    </w:p>
    <w:p w14:paraId="343B9152" w14:textId="79F20A44" w:rsidR="00D5664D" w:rsidRDefault="00D5664D" w:rsidP="00D5664D">
      <w:pPr>
        <w:tabs>
          <w:tab w:val="left" w:pos="7797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ítulo del proyecto </w:t>
      </w:r>
      <w:r>
        <w:rPr>
          <w:rFonts w:ascii="Arial" w:hAnsi="Arial"/>
          <w:sz w:val="20"/>
        </w:rPr>
        <w:tab/>
      </w:r>
      <w:r w:rsidR="00A24601">
        <w:rPr>
          <w:rFonts w:ascii="Arial" w:hAnsi="Arial"/>
          <w:sz w:val="20"/>
        </w:rPr>
        <w:t xml:space="preserve"> </w:t>
      </w:r>
      <w:r w:rsidR="00E556FE">
        <w:rPr>
          <w:rFonts w:ascii="Arial" w:hAnsi="Arial"/>
          <w:sz w:val="20"/>
        </w:rPr>
        <w:t xml:space="preserve"> </w:t>
      </w:r>
      <w:r w:rsidR="00CD398B">
        <w:rPr>
          <w:rFonts w:ascii="Arial" w:hAnsi="Arial"/>
          <w:sz w:val="20"/>
        </w:rPr>
        <w:t>Departamento</w:t>
      </w:r>
      <w:r>
        <w:rPr>
          <w:rFonts w:ascii="Arial" w:hAnsi="Arial"/>
          <w:sz w:val="20"/>
        </w:rPr>
        <w:t>:</w:t>
      </w:r>
    </w:p>
    <w:tbl>
      <w:tblPr>
        <w:tblW w:w="107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  <w:gridCol w:w="2835"/>
      </w:tblGrid>
      <w:tr w:rsidR="00D5664D" w14:paraId="2C9CFAB0" w14:textId="77777777" w:rsidTr="001D6AE2">
        <w:trPr>
          <w:trHeight w:val="168"/>
        </w:trPr>
        <w:tc>
          <w:tcPr>
            <w:tcW w:w="7867" w:type="dxa"/>
            <w:tcBorders>
              <w:right w:val="double" w:sz="4" w:space="0" w:color="auto"/>
            </w:tcBorders>
          </w:tcPr>
          <w:p w14:paraId="6C42D067" w14:textId="77777777" w:rsidR="00D5664D" w:rsidRDefault="00D5664D" w:rsidP="001D6AE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89215D" w14:textId="77777777" w:rsidR="00D5664D" w:rsidRDefault="00D5664D" w:rsidP="001D6AE2">
            <w:pPr>
              <w:jc w:val="both"/>
              <w:rPr>
                <w:rFonts w:ascii="Arial" w:hAnsi="Arial"/>
                <w:sz w:val="20"/>
              </w:rPr>
            </w:pPr>
          </w:p>
          <w:p w14:paraId="5A41E28C" w14:textId="77777777" w:rsidR="00CD398B" w:rsidRDefault="00CD398B" w:rsidP="001D6AE2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A24601" w14:paraId="12F01062" w14:textId="77777777" w:rsidTr="001D6AE2">
        <w:trPr>
          <w:trHeight w:val="168"/>
        </w:trPr>
        <w:tc>
          <w:tcPr>
            <w:tcW w:w="7867" w:type="dxa"/>
            <w:tcBorders>
              <w:right w:val="double" w:sz="4" w:space="0" w:color="auto"/>
            </w:tcBorders>
          </w:tcPr>
          <w:p w14:paraId="4CC66C97" w14:textId="77777777" w:rsidR="00A24601" w:rsidRDefault="00A24601" w:rsidP="001D6AE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40AB14" w14:textId="5E42272D" w:rsidR="00A24601" w:rsidRPr="00111264" w:rsidRDefault="00A24601" w:rsidP="00111264">
            <w:pPr>
              <w:jc w:val="both"/>
              <w:rPr>
                <w:sz w:val="20"/>
              </w:rPr>
            </w:pPr>
            <w:r w:rsidRPr="00111264">
              <w:t>Año:</w:t>
            </w:r>
          </w:p>
        </w:tc>
      </w:tr>
    </w:tbl>
    <w:p w14:paraId="0F807516" w14:textId="0BCF17B8" w:rsidR="00D5664D" w:rsidRDefault="00D5664D" w:rsidP="00D5664D">
      <w:pPr>
        <w:tabs>
          <w:tab w:val="left" w:pos="7797"/>
        </w:tabs>
        <w:jc w:val="both"/>
        <w:rPr>
          <w:rFonts w:ascii="Arial" w:hAnsi="Arial"/>
          <w:sz w:val="20"/>
        </w:rPr>
      </w:pPr>
    </w:p>
    <w:p w14:paraId="1D4A0602" w14:textId="1ED28F03" w:rsidR="00D5664D" w:rsidRDefault="00566B16" w:rsidP="00D5664D">
      <w:pPr>
        <w:tabs>
          <w:tab w:val="left" w:pos="7797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Resumen</w:t>
      </w:r>
      <w:r w:rsidR="00D5664D">
        <w:rPr>
          <w:rFonts w:ascii="Arial" w:hAnsi="Arial"/>
          <w:sz w:val="20"/>
        </w:rPr>
        <w:tab/>
      </w:r>
    </w:p>
    <w:tbl>
      <w:tblPr>
        <w:tblW w:w="107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D5664D" w14:paraId="00F4DD8B" w14:textId="77777777" w:rsidTr="001D6AE2">
        <w:trPr>
          <w:trHeight w:val="168"/>
        </w:trPr>
        <w:tc>
          <w:tcPr>
            <w:tcW w:w="10702" w:type="dxa"/>
            <w:tcBorders>
              <w:right w:val="double" w:sz="4" w:space="0" w:color="auto"/>
            </w:tcBorders>
          </w:tcPr>
          <w:p w14:paraId="4E1880EB" w14:textId="77777777" w:rsidR="00D5664D" w:rsidRDefault="00D5664D" w:rsidP="001D6AE2">
            <w:pPr>
              <w:jc w:val="both"/>
              <w:rPr>
                <w:rFonts w:ascii="Arial" w:hAnsi="Arial"/>
                <w:sz w:val="20"/>
              </w:rPr>
            </w:pPr>
          </w:p>
          <w:p w14:paraId="3BD54CEC" w14:textId="77777777" w:rsidR="00D5664D" w:rsidRDefault="00D5664D" w:rsidP="001D6AE2">
            <w:pPr>
              <w:jc w:val="both"/>
              <w:rPr>
                <w:rFonts w:ascii="Arial" w:hAnsi="Arial"/>
                <w:sz w:val="20"/>
              </w:rPr>
            </w:pPr>
          </w:p>
        </w:tc>
      </w:tr>
    </w:tbl>
    <w:p w14:paraId="4CE3CEE0" w14:textId="77777777" w:rsidR="00D5664D" w:rsidRDefault="00D5664D" w:rsidP="00D5664D">
      <w:pPr>
        <w:jc w:val="both"/>
        <w:rPr>
          <w:rFonts w:ascii="Arial" w:hAnsi="Arial"/>
          <w:sz w:val="20"/>
        </w:rPr>
      </w:pPr>
    </w:p>
    <w:p w14:paraId="1206DF73" w14:textId="1CCCEC48" w:rsidR="00A24601" w:rsidRDefault="00A24601" w:rsidP="00A24601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Objetivo general:</w:t>
      </w:r>
    </w:p>
    <w:tbl>
      <w:tblPr>
        <w:tblpPr w:leftFromText="141" w:rightFromText="141" w:vertAnchor="text" w:horzAnchor="margin" w:tblpY="24"/>
        <w:tblW w:w="10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8"/>
      </w:tblGrid>
      <w:tr w:rsidR="00A24601" w14:paraId="02B1CB31" w14:textId="77777777" w:rsidTr="00A63483">
        <w:trPr>
          <w:trHeight w:val="169"/>
        </w:trPr>
        <w:tc>
          <w:tcPr>
            <w:tcW w:w="10708" w:type="dxa"/>
          </w:tcPr>
          <w:p w14:paraId="2CB6FA6C" w14:textId="77777777" w:rsidR="00A24601" w:rsidRDefault="00A24601" w:rsidP="00A63483">
            <w:pPr>
              <w:jc w:val="both"/>
              <w:rPr>
                <w:rFonts w:ascii="Arial" w:hAnsi="Arial"/>
                <w:sz w:val="20"/>
              </w:rPr>
            </w:pPr>
          </w:p>
        </w:tc>
      </w:tr>
    </w:tbl>
    <w:p w14:paraId="79CCD4FD" w14:textId="77777777" w:rsidR="00A24601" w:rsidRDefault="00A24601" w:rsidP="00A24601">
      <w:pPr>
        <w:jc w:val="both"/>
        <w:rPr>
          <w:rFonts w:ascii="Arial" w:hAnsi="Arial"/>
          <w:sz w:val="20"/>
        </w:rPr>
      </w:pPr>
    </w:p>
    <w:p w14:paraId="52D1ABF3" w14:textId="33A25F6C" w:rsidR="00CD398B" w:rsidRDefault="00CD398B" w:rsidP="00D5664D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alabras Clave:</w:t>
      </w:r>
    </w:p>
    <w:tbl>
      <w:tblPr>
        <w:tblpPr w:leftFromText="141" w:rightFromText="141" w:vertAnchor="text" w:horzAnchor="margin" w:tblpY="24"/>
        <w:tblW w:w="10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8"/>
      </w:tblGrid>
      <w:tr w:rsidR="00CD398B" w14:paraId="12F39BD3" w14:textId="77777777" w:rsidTr="00CD398B">
        <w:trPr>
          <w:trHeight w:val="169"/>
        </w:trPr>
        <w:tc>
          <w:tcPr>
            <w:tcW w:w="10708" w:type="dxa"/>
          </w:tcPr>
          <w:p w14:paraId="21494548" w14:textId="77777777" w:rsidR="00CD398B" w:rsidRDefault="00CD398B" w:rsidP="00CD398B">
            <w:pPr>
              <w:jc w:val="both"/>
              <w:rPr>
                <w:rFonts w:ascii="Arial" w:hAnsi="Arial"/>
                <w:sz w:val="20"/>
              </w:rPr>
            </w:pPr>
          </w:p>
        </w:tc>
      </w:tr>
    </w:tbl>
    <w:p w14:paraId="756D94E3" w14:textId="77777777" w:rsidR="00D5664D" w:rsidRDefault="00D5664D" w:rsidP="00D5664D">
      <w:pPr>
        <w:jc w:val="both"/>
        <w:rPr>
          <w:rFonts w:ascii="Arial" w:hAnsi="Arial"/>
          <w:sz w:val="20"/>
        </w:rPr>
      </w:pPr>
    </w:p>
    <w:p w14:paraId="5A8435C0" w14:textId="43E4554F" w:rsidR="00D5664D" w:rsidRDefault="00D5664D" w:rsidP="00D5664D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roblema a resolver </w:t>
      </w:r>
    </w:p>
    <w:tbl>
      <w:tblPr>
        <w:tblW w:w="10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8"/>
      </w:tblGrid>
      <w:tr w:rsidR="00D5664D" w14:paraId="607CDEFF" w14:textId="77777777" w:rsidTr="001D6AE2">
        <w:trPr>
          <w:trHeight w:val="169"/>
        </w:trPr>
        <w:tc>
          <w:tcPr>
            <w:tcW w:w="10708" w:type="dxa"/>
          </w:tcPr>
          <w:p w14:paraId="1D0EEBE8" w14:textId="77777777" w:rsidR="00D5664D" w:rsidRDefault="00D5664D" w:rsidP="001D6AE2">
            <w:pPr>
              <w:jc w:val="both"/>
              <w:rPr>
                <w:rFonts w:ascii="Arial" w:hAnsi="Arial"/>
                <w:sz w:val="20"/>
              </w:rPr>
            </w:pPr>
          </w:p>
        </w:tc>
      </w:tr>
    </w:tbl>
    <w:p w14:paraId="3183D3EC" w14:textId="77777777" w:rsidR="00D5664D" w:rsidRDefault="00D5664D" w:rsidP="00D5664D">
      <w:pPr>
        <w:jc w:val="both"/>
        <w:rPr>
          <w:rFonts w:ascii="Arial" w:hAnsi="Arial"/>
          <w:sz w:val="20"/>
        </w:rPr>
      </w:pPr>
    </w:p>
    <w:p w14:paraId="49425F21" w14:textId="21938AAB" w:rsidR="00D5664D" w:rsidRDefault="00D5664D" w:rsidP="00E855B2">
      <w:pPr>
        <w:jc w:val="center"/>
        <w:rPr>
          <w:rFonts w:ascii="Arial" w:hAnsi="Arial" w:cs="Arial"/>
          <w:b/>
          <w:bCs/>
          <w:iCs/>
          <w:highlight w:val="yellow"/>
        </w:rPr>
      </w:pPr>
      <w:r>
        <w:rPr>
          <w:rFonts w:ascii="Arial" w:hAnsi="Arial" w:cs="Arial"/>
          <w:b/>
          <w:bCs/>
          <w:iCs/>
          <w:highlight w:val="yellow"/>
        </w:rPr>
        <w:br w:type="page"/>
      </w:r>
    </w:p>
    <w:tbl>
      <w:tblPr>
        <w:tblpPr w:leftFromText="141" w:rightFromText="141" w:vertAnchor="text" w:horzAnchor="margin" w:tblpY="2"/>
        <w:tblW w:w="1071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2"/>
        <w:gridCol w:w="6435"/>
        <w:gridCol w:w="2002"/>
      </w:tblGrid>
      <w:tr w:rsidR="00D5664D" w:rsidRPr="00E41FFF" w14:paraId="31EB2714" w14:textId="77777777" w:rsidTr="001D6AE2">
        <w:trPr>
          <w:trHeight w:val="1276"/>
        </w:trPr>
        <w:tc>
          <w:tcPr>
            <w:tcW w:w="2282" w:type="dxa"/>
          </w:tcPr>
          <w:p w14:paraId="1E9AC147" w14:textId="77777777" w:rsidR="00D5664D" w:rsidRPr="00E41FFF" w:rsidRDefault="00D5664D" w:rsidP="001D6A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w:lastRenderedPageBreak/>
              <w:drawing>
                <wp:inline distT="0" distB="0" distL="0" distR="0" wp14:anchorId="254700E2" wp14:editId="2FF9B70B">
                  <wp:extent cx="953336" cy="885139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UAAAN_2018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845" cy="898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5" w:type="dxa"/>
          </w:tcPr>
          <w:p w14:paraId="31F58A99" w14:textId="77777777" w:rsidR="00D5664D" w:rsidRPr="00BB07A4" w:rsidRDefault="00D5664D" w:rsidP="001D6AE2">
            <w:pPr>
              <w:ind w:hanging="58"/>
              <w:jc w:val="center"/>
              <w:outlineLvl w:val="1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B07A4">
              <w:rPr>
                <w:rFonts w:ascii="Arial" w:hAnsi="Arial" w:cs="Arial"/>
                <w:b/>
                <w:bCs/>
                <w:sz w:val="28"/>
                <w:szCs w:val="28"/>
              </w:rPr>
              <w:t>Universidad Autónoma Agraria Antonio Narro</w:t>
            </w:r>
          </w:p>
          <w:p w14:paraId="33D2E633" w14:textId="77777777" w:rsidR="00D5664D" w:rsidRPr="00BB07A4" w:rsidRDefault="00D5664D" w:rsidP="001D6AE2">
            <w:pPr>
              <w:ind w:hanging="58"/>
              <w:jc w:val="center"/>
              <w:outlineLvl w:val="1"/>
              <w:rPr>
                <w:rFonts w:ascii="Arial" w:hAnsi="Arial" w:cs="Arial"/>
                <w:b/>
                <w:bCs/>
              </w:rPr>
            </w:pPr>
          </w:p>
          <w:p w14:paraId="3CD60B78" w14:textId="77777777" w:rsidR="00D5664D" w:rsidRPr="00111264" w:rsidRDefault="00D5664D" w:rsidP="001D6AE2">
            <w:pPr>
              <w:ind w:hanging="58"/>
              <w:jc w:val="center"/>
              <w:rPr>
                <w:rFonts w:ascii="Arial" w:hAnsi="Arial" w:cs="Arial"/>
                <w:b/>
                <w:bCs/>
                <w:iCs/>
                <w:sz w:val="28"/>
              </w:rPr>
            </w:pPr>
            <w:r w:rsidRPr="00111264">
              <w:rPr>
                <w:rFonts w:ascii="Arial" w:hAnsi="Arial" w:cs="Arial"/>
                <w:b/>
                <w:bCs/>
                <w:iCs/>
                <w:sz w:val="28"/>
              </w:rPr>
              <w:t>Dirección de Investigación</w:t>
            </w:r>
          </w:p>
          <w:p w14:paraId="7A82C55E" w14:textId="7C67C4D0" w:rsidR="00D5664D" w:rsidRPr="00E41FFF" w:rsidRDefault="0029618F" w:rsidP="001D6A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Departamento de Validación </w:t>
            </w:r>
          </w:p>
        </w:tc>
        <w:tc>
          <w:tcPr>
            <w:tcW w:w="2002" w:type="dxa"/>
            <w:tcBorders>
              <w:left w:val="nil"/>
            </w:tcBorders>
          </w:tcPr>
          <w:p w14:paraId="05DAB1FF" w14:textId="77777777" w:rsidR="00D5664D" w:rsidRPr="00E41FFF" w:rsidRDefault="00D5664D" w:rsidP="001D6AE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E7C90B5" w14:textId="0E5062DB" w:rsidR="00E855B2" w:rsidRPr="00C0333E" w:rsidRDefault="00E855B2" w:rsidP="00E855B2">
      <w:pPr>
        <w:jc w:val="center"/>
        <w:rPr>
          <w:rFonts w:ascii="Arial" w:hAnsi="Arial" w:cs="Arial"/>
          <w:b/>
          <w:bCs/>
          <w:iCs/>
        </w:rPr>
      </w:pPr>
      <w:r w:rsidRPr="00C0333E">
        <w:rPr>
          <w:rFonts w:ascii="Arial" w:hAnsi="Arial" w:cs="Arial"/>
          <w:b/>
          <w:bCs/>
          <w:iCs/>
          <w:highlight w:val="yellow"/>
        </w:rPr>
        <w:t>Protocolo</w:t>
      </w:r>
      <w:r w:rsidR="00853F2F">
        <w:rPr>
          <w:rFonts w:ascii="Arial" w:hAnsi="Arial" w:cs="Arial"/>
          <w:b/>
          <w:bCs/>
          <w:iCs/>
          <w:highlight w:val="yellow"/>
        </w:rPr>
        <w:t xml:space="preserve"> para Proyecto de Valid</w:t>
      </w:r>
      <w:r w:rsidR="001A65F8">
        <w:rPr>
          <w:rFonts w:ascii="Arial" w:hAnsi="Arial" w:cs="Arial"/>
          <w:b/>
          <w:bCs/>
          <w:iCs/>
          <w:highlight w:val="yellow"/>
        </w:rPr>
        <w:t>ación</w:t>
      </w:r>
    </w:p>
    <w:p w14:paraId="7E7C90B6" w14:textId="77777777" w:rsidR="00E855B2" w:rsidRPr="00C0333E" w:rsidRDefault="00E855B2" w:rsidP="00D47256">
      <w:pPr>
        <w:jc w:val="both"/>
        <w:rPr>
          <w:rFonts w:ascii="Arial" w:hAnsi="Arial" w:cs="Arial"/>
          <w:sz w:val="20"/>
        </w:rPr>
      </w:pPr>
    </w:p>
    <w:p w14:paraId="7E7C90B7" w14:textId="78B15BED" w:rsidR="00F9437F" w:rsidRDefault="009F1897" w:rsidP="007C10F7">
      <w:pPr>
        <w:tabs>
          <w:tab w:val="left" w:pos="7797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1.-</w:t>
      </w:r>
      <w:r w:rsidR="00D47256">
        <w:rPr>
          <w:rFonts w:ascii="Arial" w:hAnsi="Arial"/>
          <w:sz w:val="20"/>
        </w:rPr>
        <w:t xml:space="preserve">Titulo del proyecto </w:t>
      </w:r>
      <w:r w:rsidR="007C10F7">
        <w:rPr>
          <w:rFonts w:ascii="Arial" w:hAnsi="Arial"/>
          <w:sz w:val="20"/>
        </w:rPr>
        <w:tab/>
      </w:r>
      <w:r w:rsidR="00566B16">
        <w:rPr>
          <w:rFonts w:ascii="Arial" w:hAnsi="Arial"/>
          <w:sz w:val="20"/>
        </w:rPr>
        <w:t xml:space="preserve">  </w:t>
      </w:r>
      <w:r w:rsidR="007C10F7">
        <w:rPr>
          <w:rFonts w:ascii="Arial" w:hAnsi="Arial"/>
          <w:sz w:val="20"/>
        </w:rPr>
        <w:t>Presupuesto solicitado:</w:t>
      </w:r>
    </w:p>
    <w:tbl>
      <w:tblPr>
        <w:tblW w:w="107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  <w:gridCol w:w="2835"/>
      </w:tblGrid>
      <w:tr w:rsidR="007C10F7" w14:paraId="7E7C90BA" w14:textId="77777777" w:rsidTr="007C10F7">
        <w:trPr>
          <w:trHeight w:val="168"/>
        </w:trPr>
        <w:tc>
          <w:tcPr>
            <w:tcW w:w="7867" w:type="dxa"/>
            <w:tcBorders>
              <w:right w:val="double" w:sz="4" w:space="0" w:color="auto"/>
            </w:tcBorders>
          </w:tcPr>
          <w:p w14:paraId="7E7C90B8" w14:textId="77777777" w:rsidR="007C10F7" w:rsidRDefault="007C10F7" w:rsidP="001B46CD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7C90B9" w14:textId="77777777" w:rsidR="007C10F7" w:rsidRDefault="007C10F7" w:rsidP="001B46CD">
            <w:pPr>
              <w:jc w:val="both"/>
              <w:rPr>
                <w:rFonts w:ascii="Arial" w:hAnsi="Arial"/>
                <w:sz w:val="20"/>
              </w:rPr>
            </w:pPr>
          </w:p>
        </w:tc>
      </w:tr>
    </w:tbl>
    <w:p w14:paraId="0EC5203D" w14:textId="77777777" w:rsidR="00566B16" w:rsidRDefault="00566B16" w:rsidP="00CD3EAE">
      <w:pPr>
        <w:tabs>
          <w:tab w:val="left" w:pos="7797"/>
        </w:tabs>
        <w:jc w:val="both"/>
        <w:rPr>
          <w:rFonts w:ascii="Arial" w:hAnsi="Arial"/>
          <w:sz w:val="20"/>
        </w:rPr>
      </w:pPr>
    </w:p>
    <w:p w14:paraId="5FAD362E" w14:textId="7CF22374" w:rsidR="00CD3EAE" w:rsidRDefault="00566B16" w:rsidP="00CD3EAE">
      <w:pPr>
        <w:tabs>
          <w:tab w:val="left" w:pos="7797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2.-Introducción</w:t>
      </w:r>
      <w:r w:rsidR="00CD3EAE">
        <w:rPr>
          <w:rFonts w:ascii="Arial" w:hAnsi="Arial"/>
          <w:sz w:val="20"/>
        </w:rPr>
        <w:tab/>
      </w:r>
    </w:p>
    <w:tbl>
      <w:tblPr>
        <w:tblW w:w="107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CD3EAE" w14:paraId="288159C9" w14:textId="77777777" w:rsidTr="005F783E">
        <w:trPr>
          <w:trHeight w:val="168"/>
        </w:trPr>
        <w:tc>
          <w:tcPr>
            <w:tcW w:w="10702" w:type="dxa"/>
            <w:tcBorders>
              <w:right w:val="double" w:sz="4" w:space="0" w:color="auto"/>
            </w:tcBorders>
          </w:tcPr>
          <w:p w14:paraId="2E2DA78B" w14:textId="77777777" w:rsidR="00CD3EAE" w:rsidRDefault="00CD3EAE" w:rsidP="003E4ED4">
            <w:pPr>
              <w:jc w:val="both"/>
              <w:rPr>
                <w:rFonts w:ascii="Arial" w:hAnsi="Arial"/>
                <w:sz w:val="20"/>
              </w:rPr>
            </w:pPr>
          </w:p>
        </w:tc>
      </w:tr>
    </w:tbl>
    <w:p w14:paraId="7E7C90BB" w14:textId="77777777" w:rsidR="00D47256" w:rsidRDefault="00D47256">
      <w:pPr>
        <w:jc w:val="both"/>
        <w:rPr>
          <w:rFonts w:ascii="Arial" w:hAnsi="Arial"/>
          <w:sz w:val="20"/>
        </w:rPr>
      </w:pPr>
    </w:p>
    <w:p w14:paraId="6CACE1CD" w14:textId="05C6DFFF" w:rsidR="00566B16" w:rsidRDefault="00566B16" w:rsidP="00566B16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3.- Revisión de Literatura</w:t>
      </w:r>
    </w:p>
    <w:tbl>
      <w:tblPr>
        <w:tblW w:w="10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8"/>
      </w:tblGrid>
      <w:tr w:rsidR="00566B16" w14:paraId="4B6BE898" w14:textId="77777777" w:rsidTr="002B1E0F">
        <w:trPr>
          <w:trHeight w:val="255"/>
        </w:trPr>
        <w:tc>
          <w:tcPr>
            <w:tcW w:w="10708" w:type="dxa"/>
          </w:tcPr>
          <w:p w14:paraId="3F5F7081" w14:textId="77777777" w:rsidR="00566B16" w:rsidRPr="0010329D" w:rsidRDefault="00566B16" w:rsidP="002B1E0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58AC7FBA" w14:textId="77777777" w:rsidR="00566B16" w:rsidRDefault="00566B16">
      <w:pPr>
        <w:jc w:val="both"/>
        <w:rPr>
          <w:rFonts w:ascii="Arial" w:hAnsi="Arial"/>
          <w:sz w:val="20"/>
        </w:rPr>
      </w:pPr>
    </w:p>
    <w:p w14:paraId="7E7C90BC" w14:textId="46FA8FE1" w:rsidR="00F9437F" w:rsidRDefault="00566B16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4</w:t>
      </w:r>
      <w:r w:rsidR="009F1897">
        <w:rPr>
          <w:rFonts w:ascii="Arial" w:hAnsi="Arial"/>
          <w:sz w:val="20"/>
        </w:rPr>
        <w:t xml:space="preserve">.- </w:t>
      </w:r>
      <w:r w:rsidR="00A24601">
        <w:rPr>
          <w:rFonts w:ascii="Arial" w:hAnsi="Arial"/>
          <w:sz w:val="20"/>
        </w:rPr>
        <w:t>Justificación</w:t>
      </w:r>
      <w:r w:rsidR="00D37780">
        <w:rPr>
          <w:rFonts w:ascii="Arial" w:hAnsi="Arial"/>
          <w:sz w:val="20"/>
        </w:rPr>
        <w:t xml:space="preserve"> </w:t>
      </w:r>
    </w:p>
    <w:tbl>
      <w:tblPr>
        <w:tblW w:w="10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8"/>
      </w:tblGrid>
      <w:tr w:rsidR="00F9437F" w14:paraId="7E7C90BE" w14:textId="77777777">
        <w:trPr>
          <w:trHeight w:val="169"/>
        </w:trPr>
        <w:tc>
          <w:tcPr>
            <w:tcW w:w="10708" w:type="dxa"/>
          </w:tcPr>
          <w:p w14:paraId="7E7C90BD" w14:textId="77777777" w:rsidR="00E4647E" w:rsidRDefault="00E4647E" w:rsidP="0010329D">
            <w:pPr>
              <w:jc w:val="both"/>
              <w:rPr>
                <w:rFonts w:ascii="Arial" w:hAnsi="Arial"/>
                <w:sz w:val="20"/>
              </w:rPr>
            </w:pPr>
          </w:p>
        </w:tc>
      </w:tr>
    </w:tbl>
    <w:p w14:paraId="4FC4F924" w14:textId="77777777" w:rsidR="00CD3EAE" w:rsidRDefault="00CD3EAE" w:rsidP="00CD3EAE">
      <w:pPr>
        <w:jc w:val="both"/>
        <w:rPr>
          <w:rFonts w:ascii="Arial" w:hAnsi="Arial"/>
          <w:sz w:val="20"/>
        </w:rPr>
      </w:pPr>
    </w:p>
    <w:p w14:paraId="23A780B0" w14:textId="4BAA0021" w:rsidR="00CD3EAE" w:rsidRDefault="00566B16" w:rsidP="00CD3EAE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Objetivos</w:t>
      </w:r>
    </w:p>
    <w:tbl>
      <w:tblPr>
        <w:tblW w:w="10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8"/>
      </w:tblGrid>
      <w:tr w:rsidR="00CD3EAE" w14:paraId="6D1E5B70" w14:textId="77777777" w:rsidTr="003E4ED4">
        <w:trPr>
          <w:trHeight w:val="227"/>
        </w:trPr>
        <w:tc>
          <w:tcPr>
            <w:tcW w:w="10708" w:type="dxa"/>
          </w:tcPr>
          <w:p w14:paraId="6C009343" w14:textId="77777777" w:rsidR="00CD3EAE" w:rsidRDefault="00CD3EAE" w:rsidP="00CD3EAE">
            <w:pPr>
              <w:jc w:val="both"/>
              <w:rPr>
                <w:rFonts w:ascii="Arial" w:hAnsi="Arial"/>
                <w:sz w:val="20"/>
              </w:rPr>
            </w:pPr>
          </w:p>
        </w:tc>
      </w:tr>
    </w:tbl>
    <w:p w14:paraId="7E7C90BF" w14:textId="77777777" w:rsidR="00F9437F" w:rsidRDefault="00F9437F">
      <w:pPr>
        <w:jc w:val="both"/>
        <w:rPr>
          <w:rFonts w:ascii="Arial" w:hAnsi="Arial"/>
          <w:sz w:val="20"/>
        </w:rPr>
      </w:pPr>
    </w:p>
    <w:p w14:paraId="7E7C90C0" w14:textId="1D150D40" w:rsidR="00F9437F" w:rsidRDefault="00566B16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Hipótesis </w:t>
      </w:r>
    </w:p>
    <w:tbl>
      <w:tblPr>
        <w:tblW w:w="10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8"/>
      </w:tblGrid>
      <w:tr w:rsidR="00F9437F" w14:paraId="7E7C90C2" w14:textId="77777777">
        <w:trPr>
          <w:trHeight w:val="227"/>
        </w:trPr>
        <w:tc>
          <w:tcPr>
            <w:tcW w:w="10708" w:type="dxa"/>
          </w:tcPr>
          <w:p w14:paraId="7E7C90C1" w14:textId="77777777" w:rsidR="001563DF" w:rsidRDefault="001563DF" w:rsidP="00566B16">
            <w:pPr>
              <w:ind w:left="720"/>
              <w:jc w:val="both"/>
              <w:rPr>
                <w:rFonts w:ascii="Arial" w:hAnsi="Arial"/>
                <w:sz w:val="20"/>
              </w:rPr>
            </w:pPr>
          </w:p>
        </w:tc>
      </w:tr>
    </w:tbl>
    <w:p w14:paraId="7E7C90C3" w14:textId="77777777" w:rsidR="00167B78" w:rsidRDefault="00167B78">
      <w:pPr>
        <w:jc w:val="both"/>
        <w:rPr>
          <w:rFonts w:ascii="Arial" w:hAnsi="Arial"/>
          <w:sz w:val="20"/>
        </w:rPr>
      </w:pPr>
    </w:p>
    <w:p w14:paraId="7E7C90C8" w14:textId="53B8CDD6" w:rsidR="00F9437F" w:rsidRDefault="00566B16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5</w:t>
      </w:r>
      <w:r w:rsidR="009F1897">
        <w:rPr>
          <w:rFonts w:ascii="Arial" w:hAnsi="Arial"/>
          <w:sz w:val="20"/>
        </w:rPr>
        <w:t xml:space="preserve">.- </w:t>
      </w:r>
      <w:r w:rsidR="00F9437F">
        <w:rPr>
          <w:rFonts w:ascii="Arial" w:hAnsi="Arial"/>
          <w:sz w:val="20"/>
        </w:rPr>
        <w:t xml:space="preserve">Procedimiento </w:t>
      </w:r>
      <w:r w:rsidR="00D37780">
        <w:rPr>
          <w:rFonts w:ascii="Arial" w:hAnsi="Arial"/>
          <w:sz w:val="20"/>
        </w:rPr>
        <w:t>Experimental</w:t>
      </w:r>
    </w:p>
    <w:tbl>
      <w:tblPr>
        <w:tblW w:w="10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8"/>
      </w:tblGrid>
      <w:tr w:rsidR="00F9437F" w14:paraId="7E7C90CA" w14:textId="77777777">
        <w:trPr>
          <w:trHeight w:val="191"/>
        </w:trPr>
        <w:tc>
          <w:tcPr>
            <w:tcW w:w="10708" w:type="dxa"/>
          </w:tcPr>
          <w:p w14:paraId="7E7C90C9" w14:textId="77777777" w:rsidR="00EA3E2C" w:rsidRPr="008C09A2" w:rsidRDefault="00EA3E2C" w:rsidP="008C09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7C90CB" w14:textId="77777777" w:rsidR="00483E9E" w:rsidRDefault="00483E9E" w:rsidP="00483E9E">
      <w:pPr>
        <w:jc w:val="both"/>
        <w:rPr>
          <w:rFonts w:ascii="Arial" w:hAnsi="Arial"/>
          <w:sz w:val="20"/>
        </w:rPr>
      </w:pPr>
    </w:p>
    <w:p w14:paraId="7E7C90CC" w14:textId="6C4D876D" w:rsidR="00483E9E" w:rsidRDefault="00483E9E" w:rsidP="00483E9E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¿</w:t>
      </w:r>
      <w:r w:rsidR="004C0527">
        <w:rPr>
          <w:rFonts w:ascii="Arial" w:hAnsi="Arial"/>
          <w:sz w:val="20"/>
        </w:rPr>
        <w:t>Posibles beneficiarios/usuarios de la investigación</w:t>
      </w:r>
      <w:r>
        <w:rPr>
          <w:rFonts w:ascii="Arial" w:hAnsi="Arial"/>
          <w:sz w:val="20"/>
        </w:rPr>
        <w:t>?</w:t>
      </w:r>
    </w:p>
    <w:tbl>
      <w:tblPr>
        <w:tblW w:w="10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8"/>
      </w:tblGrid>
      <w:tr w:rsidR="00483E9E" w14:paraId="7E7C90CE" w14:textId="77777777" w:rsidTr="005741C0">
        <w:trPr>
          <w:trHeight w:val="245"/>
        </w:trPr>
        <w:tc>
          <w:tcPr>
            <w:tcW w:w="10708" w:type="dxa"/>
          </w:tcPr>
          <w:p w14:paraId="7E7C90CD" w14:textId="77777777" w:rsidR="00483E9E" w:rsidRDefault="00483E9E" w:rsidP="005741C0">
            <w:pPr>
              <w:jc w:val="both"/>
              <w:rPr>
                <w:rFonts w:ascii="Arial" w:hAnsi="Arial"/>
                <w:sz w:val="20"/>
              </w:rPr>
            </w:pPr>
          </w:p>
        </w:tc>
      </w:tr>
    </w:tbl>
    <w:p w14:paraId="7E7C90CF" w14:textId="77777777" w:rsidR="00127A5A" w:rsidRDefault="00127A5A">
      <w:pPr>
        <w:jc w:val="both"/>
        <w:rPr>
          <w:rFonts w:ascii="Arial" w:hAnsi="Arial"/>
          <w:sz w:val="20"/>
        </w:rPr>
      </w:pPr>
    </w:p>
    <w:p w14:paraId="509B58D9" w14:textId="77777777" w:rsidR="00111264" w:rsidRDefault="00B20DC4" w:rsidP="00111264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Cronograma de A</w:t>
      </w:r>
      <w:r w:rsidR="00111264">
        <w:rPr>
          <w:rFonts w:ascii="Arial" w:hAnsi="Arial"/>
          <w:sz w:val="20"/>
        </w:rPr>
        <w:t xml:space="preserve">ctividades </w:t>
      </w:r>
      <w:r w:rsidR="00111264">
        <w:rPr>
          <w:rFonts w:ascii="Arial" w:hAnsi="Arial"/>
          <w:sz w:val="20"/>
        </w:rPr>
        <w:t xml:space="preserve">(Especifique con base en su procedimiento experimental) </w:t>
      </w:r>
    </w:p>
    <w:tbl>
      <w:tblPr>
        <w:tblW w:w="107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7"/>
        <w:gridCol w:w="477"/>
        <w:gridCol w:w="462"/>
        <w:gridCol w:w="507"/>
        <w:gridCol w:w="473"/>
        <w:gridCol w:w="507"/>
        <w:gridCol w:w="439"/>
        <w:gridCol w:w="439"/>
        <w:gridCol w:w="473"/>
        <w:gridCol w:w="473"/>
        <w:gridCol w:w="496"/>
        <w:gridCol w:w="485"/>
        <w:gridCol w:w="485"/>
      </w:tblGrid>
      <w:tr w:rsidR="006A023D" w:rsidRPr="00504FE8" w14:paraId="7E7C90DE" w14:textId="77777777" w:rsidTr="009C47A5">
        <w:trPr>
          <w:trHeight w:val="249"/>
        </w:trPr>
        <w:tc>
          <w:tcPr>
            <w:tcW w:w="503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7E7C90D1" w14:textId="77777777" w:rsidR="006A023D" w:rsidRPr="00504FE8" w:rsidRDefault="004B2E85" w:rsidP="00504FE8">
            <w:pPr>
              <w:jc w:val="both"/>
              <w:rPr>
                <w:rFonts w:ascii="Arial" w:hAnsi="Arial"/>
                <w:sz w:val="20"/>
              </w:rPr>
            </w:pPr>
            <w:r w:rsidRPr="00504FE8">
              <w:rPr>
                <w:rFonts w:ascii="Arial" w:hAnsi="Arial"/>
                <w:sz w:val="20"/>
              </w:rPr>
              <w:t>Actividad por realizar</w:t>
            </w:r>
            <w:r w:rsidR="006A023D" w:rsidRPr="00504FE8">
              <w:rPr>
                <w:rFonts w:ascii="Arial" w:hAnsi="Arial"/>
                <w:sz w:val="20"/>
              </w:rPr>
              <w:t xml:space="preserve">     </w:t>
            </w:r>
          </w:p>
        </w:tc>
        <w:tc>
          <w:tcPr>
            <w:tcW w:w="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</w:tcPr>
          <w:p w14:paraId="7E7C90D2" w14:textId="77777777" w:rsidR="006A023D" w:rsidRPr="00504FE8" w:rsidRDefault="006A023D" w:rsidP="00504FE8">
            <w:pPr>
              <w:jc w:val="both"/>
              <w:rPr>
                <w:rFonts w:ascii="Arial" w:hAnsi="Arial"/>
                <w:sz w:val="20"/>
              </w:rPr>
            </w:pPr>
            <w:r w:rsidRPr="00504FE8">
              <w:rPr>
                <w:rFonts w:ascii="Arial" w:hAnsi="Arial"/>
                <w:sz w:val="20"/>
              </w:rPr>
              <w:t>E</w:t>
            </w:r>
          </w:p>
        </w:tc>
        <w:tc>
          <w:tcPr>
            <w:tcW w:w="46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7E7C90D3" w14:textId="77777777" w:rsidR="006A023D" w:rsidRPr="00504FE8" w:rsidRDefault="006A023D" w:rsidP="00504FE8">
            <w:pPr>
              <w:jc w:val="both"/>
              <w:rPr>
                <w:rFonts w:ascii="Arial" w:hAnsi="Arial"/>
                <w:sz w:val="20"/>
              </w:rPr>
            </w:pPr>
            <w:r w:rsidRPr="00504FE8">
              <w:rPr>
                <w:rFonts w:ascii="Arial" w:hAnsi="Arial"/>
                <w:sz w:val="20"/>
              </w:rPr>
              <w:t>F</w:t>
            </w:r>
          </w:p>
        </w:tc>
        <w:tc>
          <w:tcPr>
            <w:tcW w:w="50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7E7C90D4" w14:textId="77777777" w:rsidR="006A023D" w:rsidRPr="00504FE8" w:rsidRDefault="006A023D" w:rsidP="00504FE8">
            <w:pPr>
              <w:jc w:val="both"/>
              <w:rPr>
                <w:rFonts w:ascii="Arial" w:hAnsi="Arial"/>
                <w:sz w:val="20"/>
              </w:rPr>
            </w:pPr>
            <w:r w:rsidRPr="00504FE8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47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7E7C90D5" w14:textId="77777777" w:rsidR="006A023D" w:rsidRPr="00504FE8" w:rsidRDefault="006A023D" w:rsidP="00504FE8">
            <w:pPr>
              <w:jc w:val="both"/>
              <w:rPr>
                <w:rFonts w:ascii="Arial" w:hAnsi="Arial"/>
                <w:sz w:val="20"/>
              </w:rPr>
            </w:pPr>
            <w:r w:rsidRPr="00504FE8">
              <w:rPr>
                <w:rFonts w:ascii="Arial" w:hAnsi="Arial"/>
                <w:sz w:val="20"/>
              </w:rPr>
              <w:t>A</w:t>
            </w:r>
          </w:p>
        </w:tc>
        <w:tc>
          <w:tcPr>
            <w:tcW w:w="50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7E7C90D6" w14:textId="77777777" w:rsidR="006A023D" w:rsidRPr="00504FE8" w:rsidRDefault="006A023D" w:rsidP="00504FE8">
            <w:pPr>
              <w:jc w:val="both"/>
              <w:rPr>
                <w:rFonts w:ascii="Arial" w:hAnsi="Arial"/>
                <w:sz w:val="20"/>
              </w:rPr>
            </w:pPr>
            <w:r w:rsidRPr="00504FE8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43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7E7C90D7" w14:textId="77777777" w:rsidR="006A023D" w:rsidRPr="00504FE8" w:rsidRDefault="006A023D" w:rsidP="00504FE8">
            <w:pPr>
              <w:jc w:val="both"/>
              <w:rPr>
                <w:rFonts w:ascii="Arial" w:hAnsi="Arial"/>
                <w:sz w:val="20"/>
              </w:rPr>
            </w:pPr>
            <w:r w:rsidRPr="00504FE8">
              <w:rPr>
                <w:rFonts w:ascii="Arial" w:hAnsi="Arial"/>
                <w:sz w:val="20"/>
              </w:rPr>
              <w:t>J</w:t>
            </w:r>
          </w:p>
        </w:tc>
        <w:tc>
          <w:tcPr>
            <w:tcW w:w="43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7E7C90D8" w14:textId="77777777" w:rsidR="006A023D" w:rsidRPr="00504FE8" w:rsidRDefault="006A023D" w:rsidP="00504FE8">
            <w:pPr>
              <w:jc w:val="both"/>
              <w:rPr>
                <w:rFonts w:ascii="Arial" w:hAnsi="Arial"/>
                <w:sz w:val="20"/>
              </w:rPr>
            </w:pPr>
            <w:r w:rsidRPr="00504FE8">
              <w:rPr>
                <w:rFonts w:ascii="Arial" w:hAnsi="Arial"/>
                <w:sz w:val="20"/>
              </w:rPr>
              <w:t>J</w:t>
            </w:r>
          </w:p>
        </w:tc>
        <w:tc>
          <w:tcPr>
            <w:tcW w:w="47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7E7C90D9" w14:textId="77777777" w:rsidR="006A023D" w:rsidRPr="00504FE8" w:rsidRDefault="006A023D" w:rsidP="00504FE8">
            <w:pPr>
              <w:jc w:val="both"/>
              <w:rPr>
                <w:rFonts w:ascii="Arial" w:hAnsi="Arial"/>
                <w:sz w:val="20"/>
              </w:rPr>
            </w:pPr>
            <w:r w:rsidRPr="00504FE8">
              <w:rPr>
                <w:rFonts w:ascii="Arial" w:hAnsi="Arial"/>
                <w:sz w:val="20"/>
              </w:rPr>
              <w:t>A</w:t>
            </w:r>
          </w:p>
        </w:tc>
        <w:tc>
          <w:tcPr>
            <w:tcW w:w="47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7E7C90DA" w14:textId="77777777" w:rsidR="006A023D" w:rsidRPr="00504FE8" w:rsidRDefault="006A023D" w:rsidP="00504FE8">
            <w:pPr>
              <w:jc w:val="both"/>
              <w:rPr>
                <w:rFonts w:ascii="Arial" w:hAnsi="Arial"/>
                <w:sz w:val="20"/>
              </w:rPr>
            </w:pPr>
            <w:r w:rsidRPr="00504FE8">
              <w:rPr>
                <w:rFonts w:ascii="Arial" w:hAnsi="Arial"/>
                <w:sz w:val="20"/>
              </w:rPr>
              <w:t>S</w:t>
            </w:r>
          </w:p>
        </w:tc>
        <w:tc>
          <w:tcPr>
            <w:tcW w:w="49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7E7C90DB" w14:textId="77777777" w:rsidR="006A023D" w:rsidRPr="00504FE8" w:rsidRDefault="006A023D" w:rsidP="00504FE8">
            <w:pPr>
              <w:jc w:val="both"/>
              <w:rPr>
                <w:rFonts w:ascii="Arial" w:hAnsi="Arial"/>
                <w:sz w:val="20"/>
              </w:rPr>
            </w:pPr>
            <w:r w:rsidRPr="00504FE8">
              <w:rPr>
                <w:rFonts w:ascii="Arial" w:hAnsi="Arial"/>
                <w:sz w:val="20"/>
              </w:rPr>
              <w:t>O</w:t>
            </w:r>
          </w:p>
        </w:tc>
        <w:tc>
          <w:tcPr>
            <w:tcW w:w="485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7E7C90DC" w14:textId="77777777" w:rsidR="006A023D" w:rsidRPr="00504FE8" w:rsidRDefault="006A023D" w:rsidP="00504FE8">
            <w:pPr>
              <w:jc w:val="both"/>
              <w:rPr>
                <w:rFonts w:ascii="Arial" w:hAnsi="Arial"/>
                <w:sz w:val="20"/>
              </w:rPr>
            </w:pPr>
            <w:r w:rsidRPr="00504FE8">
              <w:rPr>
                <w:rFonts w:ascii="Arial" w:hAnsi="Arial"/>
                <w:sz w:val="20"/>
              </w:rPr>
              <w:t>N</w:t>
            </w:r>
          </w:p>
        </w:tc>
        <w:tc>
          <w:tcPr>
            <w:tcW w:w="485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7E7C90DD" w14:textId="77777777" w:rsidR="006A023D" w:rsidRPr="00504FE8" w:rsidRDefault="006A023D" w:rsidP="00504FE8">
            <w:pPr>
              <w:jc w:val="both"/>
              <w:rPr>
                <w:rFonts w:ascii="Arial" w:hAnsi="Arial"/>
                <w:sz w:val="20"/>
              </w:rPr>
            </w:pPr>
            <w:r w:rsidRPr="00504FE8">
              <w:rPr>
                <w:rFonts w:ascii="Arial" w:hAnsi="Arial"/>
                <w:sz w:val="20"/>
              </w:rPr>
              <w:t>D</w:t>
            </w:r>
          </w:p>
        </w:tc>
      </w:tr>
      <w:tr w:rsidR="006A023D" w:rsidRPr="00504FE8" w14:paraId="7E7C90EC" w14:textId="77777777" w:rsidTr="004B2E85">
        <w:trPr>
          <w:trHeight w:val="249"/>
        </w:trPr>
        <w:tc>
          <w:tcPr>
            <w:tcW w:w="503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E7C90DF" w14:textId="77777777" w:rsidR="006A023D" w:rsidRPr="00504FE8" w:rsidRDefault="006A023D" w:rsidP="00504FE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7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7E7C90E0" w14:textId="77777777" w:rsidR="006A023D" w:rsidRPr="00504FE8" w:rsidRDefault="006A023D" w:rsidP="00504FE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62" w:type="dxa"/>
            <w:tcBorders>
              <w:top w:val="double" w:sz="4" w:space="0" w:color="auto"/>
            </w:tcBorders>
            <w:shd w:val="clear" w:color="auto" w:fill="auto"/>
          </w:tcPr>
          <w:p w14:paraId="7E7C90E1" w14:textId="77777777" w:rsidR="006A023D" w:rsidRPr="00504FE8" w:rsidRDefault="006A023D" w:rsidP="00504FE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507" w:type="dxa"/>
            <w:tcBorders>
              <w:top w:val="double" w:sz="4" w:space="0" w:color="auto"/>
            </w:tcBorders>
            <w:shd w:val="clear" w:color="auto" w:fill="auto"/>
          </w:tcPr>
          <w:p w14:paraId="7E7C90E2" w14:textId="77777777" w:rsidR="006A023D" w:rsidRPr="00504FE8" w:rsidRDefault="006A023D" w:rsidP="00504FE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73" w:type="dxa"/>
            <w:tcBorders>
              <w:top w:val="double" w:sz="4" w:space="0" w:color="auto"/>
            </w:tcBorders>
            <w:shd w:val="clear" w:color="auto" w:fill="auto"/>
          </w:tcPr>
          <w:p w14:paraId="7E7C90E3" w14:textId="77777777" w:rsidR="006A023D" w:rsidRPr="00504FE8" w:rsidRDefault="006A023D" w:rsidP="00504FE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507" w:type="dxa"/>
            <w:tcBorders>
              <w:top w:val="double" w:sz="4" w:space="0" w:color="auto"/>
            </w:tcBorders>
            <w:shd w:val="clear" w:color="auto" w:fill="auto"/>
          </w:tcPr>
          <w:p w14:paraId="7E7C90E4" w14:textId="77777777" w:rsidR="006A023D" w:rsidRPr="00504FE8" w:rsidRDefault="006A023D" w:rsidP="00504FE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39" w:type="dxa"/>
            <w:tcBorders>
              <w:top w:val="double" w:sz="4" w:space="0" w:color="auto"/>
            </w:tcBorders>
            <w:shd w:val="clear" w:color="auto" w:fill="auto"/>
          </w:tcPr>
          <w:p w14:paraId="7E7C90E5" w14:textId="77777777" w:rsidR="006A023D" w:rsidRPr="00504FE8" w:rsidRDefault="006A023D" w:rsidP="00504FE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39" w:type="dxa"/>
            <w:tcBorders>
              <w:top w:val="double" w:sz="4" w:space="0" w:color="auto"/>
            </w:tcBorders>
            <w:shd w:val="clear" w:color="auto" w:fill="auto"/>
          </w:tcPr>
          <w:p w14:paraId="7E7C90E6" w14:textId="77777777" w:rsidR="006A023D" w:rsidRPr="00504FE8" w:rsidRDefault="006A023D" w:rsidP="00504FE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73" w:type="dxa"/>
            <w:tcBorders>
              <w:top w:val="double" w:sz="4" w:space="0" w:color="auto"/>
            </w:tcBorders>
            <w:shd w:val="clear" w:color="auto" w:fill="auto"/>
          </w:tcPr>
          <w:p w14:paraId="7E7C90E7" w14:textId="77777777" w:rsidR="006A023D" w:rsidRPr="00504FE8" w:rsidRDefault="006A023D" w:rsidP="00504FE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73" w:type="dxa"/>
            <w:tcBorders>
              <w:top w:val="double" w:sz="4" w:space="0" w:color="auto"/>
            </w:tcBorders>
            <w:shd w:val="clear" w:color="auto" w:fill="auto"/>
          </w:tcPr>
          <w:p w14:paraId="7E7C90E8" w14:textId="77777777" w:rsidR="006A023D" w:rsidRPr="00504FE8" w:rsidRDefault="006A023D" w:rsidP="00504FE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96" w:type="dxa"/>
            <w:tcBorders>
              <w:top w:val="double" w:sz="4" w:space="0" w:color="auto"/>
            </w:tcBorders>
            <w:shd w:val="clear" w:color="auto" w:fill="auto"/>
          </w:tcPr>
          <w:p w14:paraId="7E7C90E9" w14:textId="77777777" w:rsidR="006A023D" w:rsidRPr="00504FE8" w:rsidRDefault="006A023D" w:rsidP="00504FE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85" w:type="dxa"/>
            <w:tcBorders>
              <w:top w:val="double" w:sz="4" w:space="0" w:color="auto"/>
            </w:tcBorders>
            <w:shd w:val="clear" w:color="auto" w:fill="auto"/>
          </w:tcPr>
          <w:p w14:paraId="7E7C90EA" w14:textId="77777777" w:rsidR="006A023D" w:rsidRPr="00504FE8" w:rsidRDefault="006A023D" w:rsidP="00504FE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85" w:type="dxa"/>
            <w:tcBorders>
              <w:top w:val="double" w:sz="4" w:space="0" w:color="auto"/>
            </w:tcBorders>
            <w:shd w:val="clear" w:color="auto" w:fill="auto"/>
          </w:tcPr>
          <w:p w14:paraId="7E7C90EB" w14:textId="77777777" w:rsidR="006A023D" w:rsidRPr="00504FE8" w:rsidRDefault="006A023D" w:rsidP="00504FE8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6A023D" w:rsidRPr="00504FE8" w14:paraId="7E7C9108" w14:textId="77777777" w:rsidTr="004B2E85">
        <w:trPr>
          <w:trHeight w:val="264"/>
        </w:trPr>
        <w:tc>
          <w:tcPr>
            <w:tcW w:w="503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E7C90FB" w14:textId="77777777" w:rsidR="006A023D" w:rsidRPr="00504FE8" w:rsidRDefault="006A023D" w:rsidP="00504FE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77" w:type="dxa"/>
            <w:tcBorders>
              <w:left w:val="double" w:sz="4" w:space="0" w:color="auto"/>
            </w:tcBorders>
            <w:shd w:val="clear" w:color="auto" w:fill="auto"/>
          </w:tcPr>
          <w:p w14:paraId="7E7C90FC" w14:textId="77777777" w:rsidR="006A023D" w:rsidRPr="00504FE8" w:rsidRDefault="006A023D" w:rsidP="00504FE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62" w:type="dxa"/>
            <w:shd w:val="clear" w:color="auto" w:fill="auto"/>
          </w:tcPr>
          <w:p w14:paraId="7E7C90FD" w14:textId="77777777" w:rsidR="006A023D" w:rsidRPr="00504FE8" w:rsidRDefault="006A023D" w:rsidP="00504FE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507" w:type="dxa"/>
            <w:shd w:val="clear" w:color="auto" w:fill="auto"/>
          </w:tcPr>
          <w:p w14:paraId="7E7C90FE" w14:textId="77777777" w:rsidR="006A023D" w:rsidRPr="00504FE8" w:rsidRDefault="006A023D" w:rsidP="00504FE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73" w:type="dxa"/>
            <w:shd w:val="clear" w:color="auto" w:fill="auto"/>
          </w:tcPr>
          <w:p w14:paraId="7E7C90FF" w14:textId="77777777" w:rsidR="006A023D" w:rsidRPr="00504FE8" w:rsidRDefault="006A023D" w:rsidP="00504FE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507" w:type="dxa"/>
            <w:shd w:val="clear" w:color="auto" w:fill="auto"/>
          </w:tcPr>
          <w:p w14:paraId="7E7C9100" w14:textId="77777777" w:rsidR="006A023D" w:rsidRPr="00504FE8" w:rsidRDefault="006A023D" w:rsidP="00504FE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39" w:type="dxa"/>
            <w:shd w:val="clear" w:color="auto" w:fill="auto"/>
          </w:tcPr>
          <w:p w14:paraId="7E7C9101" w14:textId="77777777" w:rsidR="006A023D" w:rsidRPr="00504FE8" w:rsidRDefault="006A023D" w:rsidP="00504FE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39" w:type="dxa"/>
            <w:shd w:val="clear" w:color="auto" w:fill="auto"/>
          </w:tcPr>
          <w:p w14:paraId="7E7C9102" w14:textId="77777777" w:rsidR="006A023D" w:rsidRPr="00504FE8" w:rsidRDefault="006A023D" w:rsidP="00504FE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73" w:type="dxa"/>
            <w:shd w:val="clear" w:color="auto" w:fill="auto"/>
          </w:tcPr>
          <w:p w14:paraId="7E7C9103" w14:textId="77777777" w:rsidR="006A023D" w:rsidRPr="00504FE8" w:rsidRDefault="006A023D" w:rsidP="00504FE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73" w:type="dxa"/>
            <w:shd w:val="clear" w:color="auto" w:fill="auto"/>
          </w:tcPr>
          <w:p w14:paraId="7E7C9104" w14:textId="77777777" w:rsidR="006A023D" w:rsidRPr="00504FE8" w:rsidRDefault="006A023D" w:rsidP="00504FE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96" w:type="dxa"/>
            <w:shd w:val="clear" w:color="auto" w:fill="auto"/>
          </w:tcPr>
          <w:p w14:paraId="7E7C9105" w14:textId="77777777" w:rsidR="006A023D" w:rsidRPr="00504FE8" w:rsidRDefault="006A023D" w:rsidP="00504FE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85" w:type="dxa"/>
            <w:shd w:val="clear" w:color="auto" w:fill="auto"/>
          </w:tcPr>
          <w:p w14:paraId="7E7C9106" w14:textId="77777777" w:rsidR="006A023D" w:rsidRPr="00504FE8" w:rsidRDefault="006A023D" w:rsidP="00504FE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85" w:type="dxa"/>
            <w:shd w:val="clear" w:color="auto" w:fill="auto"/>
          </w:tcPr>
          <w:p w14:paraId="7E7C9107" w14:textId="77777777" w:rsidR="006A023D" w:rsidRPr="00504FE8" w:rsidRDefault="006A023D" w:rsidP="00504FE8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6A023D" w:rsidRPr="00504FE8" w14:paraId="7E7C9116" w14:textId="77777777" w:rsidTr="004B2E85">
        <w:trPr>
          <w:trHeight w:val="249"/>
        </w:trPr>
        <w:tc>
          <w:tcPr>
            <w:tcW w:w="5037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E7C9109" w14:textId="77777777" w:rsidR="006A023D" w:rsidRPr="00504FE8" w:rsidRDefault="006A023D" w:rsidP="00504FE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77" w:type="dxa"/>
            <w:tcBorders>
              <w:left w:val="double" w:sz="4" w:space="0" w:color="auto"/>
            </w:tcBorders>
            <w:shd w:val="clear" w:color="auto" w:fill="auto"/>
          </w:tcPr>
          <w:p w14:paraId="7E7C910A" w14:textId="77777777" w:rsidR="006A023D" w:rsidRPr="00504FE8" w:rsidRDefault="006A023D" w:rsidP="00504FE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62" w:type="dxa"/>
            <w:shd w:val="clear" w:color="auto" w:fill="auto"/>
          </w:tcPr>
          <w:p w14:paraId="7E7C910B" w14:textId="77777777" w:rsidR="006A023D" w:rsidRPr="00504FE8" w:rsidRDefault="006A023D" w:rsidP="00504FE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507" w:type="dxa"/>
            <w:shd w:val="clear" w:color="auto" w:fill="auto"/>
          </w:tcPr>
          <w:p w14:paraId="7E7C910C" w14:textId="77777777" w:rsidR="006A023D" w:rsidRPr="00504FE8" w:rsidRDefault="006A023D" w:rsidP="00504FE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73" w:type="dxa"/>
            <w:shd w:val="clear" w:color="auto" w:fill="auto"/>
          </w:tcPr>
          <w:p w14:paraId="7E7C910D" w14:textId="77777777" w:rsidR="006A023D" w:rsidRPr="00504FE8" w:rsidRDefault="006A023D" w:rsidP="00504FE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507" w:type="dxa"/>
            <w:shd w:val="clear" w:color="auto" w:fill="auto"/>
          </w:tcPr>
          <w:p w14:paraId="7E7C910E" w14:textId="77777777" w:rsidR="006A023D" w:rsidRPr="00504FE8" w:rsidRDefault="006A023D" w:rsidP="00504FE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39" w:type="dxa"/>
            <w:shd w:val="clear" w:color="auto" w:fill="auto"/>
          </w:tcPr>
          <w:p w14:paraId="7E7C910F" w14:textId="77777777" w:rsidR="006A023D" w:rsidRPr="00504FE8" w:rsidRDefault="006A023D" w:rsidP="00504FE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39" w:type="dxa"/>
            <w:shd w:val="clear" w:color="auto" w:fill="auto"/>
          </w:tcPr>
          <w:p w14:paraId="7E7C9110" w14:textId="77777777" w:rsidR="006A023D" w:rsidRPr="00504FE8" w:rsidRDefault="006A023D" w:rsidP="00504FE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73" w:type="dxa"/>
            <w:shd w:val="clear" w:color="auto" w:fill="auto"/>
          </w:tcPr>
          <w:p w14:paraId="7E7C9111" w14:textId="77777777" w:rsidR="006A023D" w:rsidRPr="00504FE8" w:rsidRDefault="006A023D" w:rsidP="00504FE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73" w:type="dxa"/>
            <w:shd w:val="clear" w:color="auto" w:fill="auto"/>
          </w:tcPr>
          <w:p w14:paraId="7E7C9112" w14:textId="77777777" w:rsidR="006A023D" w:rsidRPr="00504FE8" w:rsidRDefault="006A023D" w:rsidP="00504FE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96" w:type="dxa"/>
            <w:shd w:val="clear" w:color="auto" w:fill="auto"/>
          </w:tcPr>
          <w:p w14:paraId="7E7C9113" w14:textId="77777777" w:rsidR="006A023D" w:rsidRPr="00504FE8" w:rsidRDefault="006A023D" w:rsidP="00504FE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85" w:type="dxa"/>
            <w:shd w:val="clear" w:color="auto" w:fill="auto"/>
          </w:tcPr>
          <w:p w14:paraId="7E7C9114" w14:textId="77777777" w:rsidR="006A023D" w:rsidRPr="00504FE8" w:rsidRDefault="006A023D" w:rsidP="00504FE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85" w:type="dxa"/>
            <w:shd w:val="clear" w:color="auto" w:fill="auto"/>
          </w:tcPr>
          <w:p w14:paraId="7E7C9115" w14:textId="77777777" w:rsidR="006A023D" w:rsidRPr="00504FE8" w:rsidRDefault="006A023D" w:rsidP="00504FE8">
            <w:pPr>
              <w:jc w:val="both"/>
              <w:rPr>
                <w:rFonts w:ascii="Arial" w:hAnsi="Arial"/>
                <w:sz w:val="20"/>
              </w:rPr>
            </w:pPr>
          </w:p>
        </w:tc>
      </w:tr>
    </w:tbl>
    <w:p w14:paraId="7E7C9117" w14:textId="77777777" w:rsidR="00167B78" w:rsidRDefault="00167B78">
      <w:pPr>
        <w:jc w:val="both"/>
        <w:rPr>
          <w:rFonts w:ascii="Arial" w:hAnsi="Arial"/>
          <w:sz w:val="20"/>
        </w:rPr>
      </w:pPr>
    </w:p>
    <w:p w14:paraId="7E7C9118" w14:textId="10B1FA58" w:rsidR="002832DD" w:rsidRDefault="002832DD" w:rsidP="002832DD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ronograma de distribución de presupuesto </w:t>
      </w:r>
      <w:r w:rsidR="00A46F68">
        <w:rPr>
          <w:rFonts w:ascii="Arial" w:hAnsi="Arial"/>
          <w:sz w:val="20"/>
        </w:rPr>
        <w:t>en porcentaje</w:t>
      </w:r>
      <w:r w:rsidR="00111264">
        <w:rPr>
          <w:rFonts w:ascii="Arial" w:hAnsi="Arial"/>
          <w:sz w:val="20"/>
        </w:rPr>
        <w:t xml:space="preserve"> </w:t>
      </w:r>
      <w:r w:rsidR="00111264">
        <w:rPr>
          <w:rFonts w:ascii="Arial" w:hAnsi="Arial"/>
          <w:sz w:val="20"/>
        </w:rPr>
        <w:t xml:space="preserve">(Especifique con base en su procedimiento experimental) </w:t>
      </w:r>
      <w:bookmarkStart w:id="0" w:name="_GoBack"/>
      <w:bookmarkEnd w:id="0"/>
    </w:p>
    <w:tbl>
      <w:tblPr>
        <w:tblW w:w="107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7"/>
        <w:gridCol w:w="477"/>
        <w:gridCol w:w="462"/>
        <w:gridCol w:w="507"/>
        <w:gridCol w:w="473"/>
        <w:gridCol w:w="507"/>
        <w:gridCol w:w="439"/>
        <w:gridCol w:w="439"/>
        <w:gridCol w:w="473"/>
        <w:gridCol w:w="473"/>
        <w:gridCol w:w="496"/>
        <w:gridCol w:w="485"/>
        <w:gridCol w:w="485"/>
      </w:tblGrid>
      <w:tr w:rsidR="002832DD" w:rsidRPr="00504FE8" w14:paraId="7E7C9126" w14:textId="77777777" w:rsidTr="00E124B2">
        <w:trPr>
          <w:trHeight w:val="249"/>
        </w:trPr>
        <w:tc>
          <w:tcPr>
            <w:tcW w:w="503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7E7C9119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  <w:r w:rsidRPr="00504FE8">
              <w:rPr>
                <w:rFonts w:ascii="Arial" w:hAnsi="Arial"/>
                <w:sz w:val="20"/>
              </w:rPr>
              <w:t xml:space="preserve">Actividad por realizar     </w:t>
            </w:r>
          </w:p>
        </w:tc>
        <w:tc>
          <w:tcPr>
            <w:tcW w:w="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</w:tcPr>
          <w:p w14:paraId="7E7C911A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  <w:r w:rsidRPr="00504FE8">
              <w:rPr>
                <w:rFonts w:ascii="Arial" w:hAnsi="Arial"/>
                <w:sz w:val="20"/>
              </w:rPr>
              <w:t>E</w:t>
            </w:r>
          </w:p>
        </w:tc>
        <w:tc>
          <w:tcPr>
            <w:tcW w:w="46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7E7C911B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  <w:r w:rsidRPr="00504FE8">
              <w:rPr>
                <w:rFonts w:ascii="Arial" w:hAnsi="Arial"/>
                <w:sz w:val="20"/>
              </w:rPr>
              <w:t>F</w:t>
            </w:r>
          </w:p>
        </w:tc>
        <w:tc>
          <w:tcPr>
            <w:tcW w:w="50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7E7C911C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  <w:r w:rsidRPr="00504FE8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47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7E7C911D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  <w:r w:rsidRPr="00504FE8">
              <w:rPr>
                <w:rFonts w:ascii="Arial" w:hAnsi="Arial"/>
                <w:sz w:val="20"/>
              </w:rPr>
              <w:t>A</w:t>
            </w:r>
          </w:p>
        </w:tc>
        <w:tc>
          <w:tcPr>
            <w:tcW w:w="50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7E7C911E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  <w:r w:rsidRPr="00504FE8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43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7E7C911F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  <w:r w:rsidRPr="00504FE8">
              <w:rPr>
                <w:rFonts w:ascii="Arial" w:hAnsi="Arial"/>
                <w:sz w:val="20"/>
              </w:rPr>
              <w:t>J</w:t>
            </w:r>
          </w:p>
        </w:tc>
        <w:tc>
          <w:tcPr>
            <w:tcW w:w="43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7E7C9120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  <w:r w:rsidRPr="00504FE8">
              <w:rPr>
                <w:rFonts w:ascii="Arial" w:hAnsi="Arial"/>
                <w:sz w:val="20"/>
              </w:rPr>
              <w:t>J</w:t>
            </w:r>
          </w:p>
        </w:tc>
        <w:tc>
          <w:tcPr>
            <w:tcW w:w="47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7E7C9121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  <w:r w:rsidRPr="00504FE8">
              <w:rPr>
                <w:rFonts w:ascii="Arial" w:hAnsi="Arial"/>
                <w:sz w:val="20"/>
              </w:rPr>
              <w:t>A</w:t>
            </w:r>
          </w:p>
        </w:tc>
        <w:tc>
          <w:tcPr>
            <w:tcW w:w="47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7E7C9122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  <w:r w:rsidRPr="00504FE8">
              <w:rPr>
                <w:rFonts w:ascii="Arial" w:hAnsi="Arial"/>
                <w:sz w:val="20"/>
              </w:rPr>
              <w:t>S</w:t>
            </w:r>
          </w:p>
        </w:tc>
        <w:tc>
          <w:tcPr>
            <w:tcW w:w="49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7E7C9123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  <w:r w:rsidRPr="00504FE8">
              <w:rPr>
                <w:rFonts w:ascii="Arial" w:hAnsi="Arial"/>
                <w:sz w:val="20"/>
              </w:rPr>
              <w:t>O</w:t>
            </w:r>
          </w:p>
        </w:tc>
        <w:tc>
          <w:tcPr>
            <w:tcW w:w="485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7E7C9124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  <w:r w:rsidRPr="00504FE8">
              <w:rPr>
                <w:rFonts w:ascii="Arial" w:hAnsi="Arial"/>
                <w:sz w:val="20"/>
              </w:rPr>
              <w:t>N</w:t>
            </w:r>
          </w:p>
        </w:tc>
        <w:tc>
          <w:tcPr>
            <w:tcW w:w="485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7E7C9125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  <w:r w:rsidRPr="00504FE8">
              <w:rPr>
                <w:rFonts w:ascii="Arial" w:hAnsi="Arial"/>
                <w:sz w:val="20"/>
              </w:rPr>
              <w:t>D</w:t>
            </w:r>
          </w:p>
        </w:tc>
      </w:tr>
      <w:tr w:rsidR="002832DD" w:rsidRPr="00504FE8" w14:paraId="7E7C9134" w14:textId="77777777" w:rsidTr="00E124B2">
        <w:trPr>
          <w:trHeight w:val="249"/>
        </w:trPr>
        <w:tc>
          <w:tcPr>
            <w:tcW w:w="503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E7C9127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7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7E7C9128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62" w:type="dxa"/>
            <w:tcBorders>
              <w:top w:val="double" w:sz="4" w:space="0" w:color="auto"/>
            </w:tcBorders>
            <w:shd w:val="clear" w:color="auto" w:fill="auto"/>
          </w:tcPr>
          <w:p w14:paraId="7E7C9129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507" w:type="dxa"/>
            <w:tcBorders>
              <w:top w:val="double" w:sz="4" w:space="0" w:color="auto"/>
            </w:tcBorders>
            <w:shd w:val="clear" w:color="auto" w:fill="auto"/>
          </w:tcPr>
          <w:p w14:paraId="7E7C912A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73" w:type="dxa"/>
            <w:tcBorders>
              <w:top w:val="double" w:sz="4" w:space="0" w:color="auto"/>
            </w:tcBorders>
            <w:shd w:val="clear" w:color="auto" w:fill="auto"/>
          </w:tcPr>
          <w:p w14:paraId="7E7C912B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507" w:type="dxa"/>
            <w:tcBorders>
              <w:top w:val="double" w:sz="4" w:space="0" w:color="auto"/>
            </w:tcBorders>
            <w:shd w:val="clear" w:color="auto" w:fill="auto"/>
          </w:tcPr>
          <w:p w14:paraId="7E7C912C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39" w:type="dxa"/>
            <w:tcBorders>
              <w:top w:val="double" w:sz="4" w:space="0" w:color="auto"/>
            </w:tcBorders>
            <w:shd w:val="clear" w:color="auto" w:fill="auto"/>
          </w:tcPr>
          <w:p w14:paraId="7E7C912D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39" w:type="dxa"/>
            <w:tcBorders>
              <w:top w:val="double" w:sz="4" w:space="0" w:color="auto"/>
            </w:tcBorders>
            <w:shd w:val="clear" w:color="auto" w:fill="auto"/>
          </w:tcPr>
          <w:p w14:paraId="7E7C912E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73" w:type="dxa"/>
            <w:tcBorders>
              <w:top w:val="double" w:sz="4" w:space="0" w:color="auto"/>
            </w:tcBorders>
            <w:shd w:val="clear" w:color="auto" w:fill="auto"/>
          </w:tcPr>
          <w:p w14:paraId="7E7C912F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73" w:type="dxa"/>
            <w:tcBorders>
              <w:top w:val="double" w:sz="4" w:space="0" w:color="auto"/>
            </w:tcBorders>
            <w:shd w:val="clear" w:color="auto" w:fill="auto"/>
          </w:tcPr>
          <w:p w14:paraId="7E7C9130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96" w:type="dxa"/>
            <w:tcBorders>
              <w:top w:val="double" w:sz="4" w:space="0" w:color="auto"/>
            </w:tcBorders>
            <w:shd w:val="clear" w:color="auto" w:fill="auto"/>
          </w:tcPr>
          <w:p w14:paraId="7E7C9131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85" w:type="dxa"/>
            <w:tcBorders>
              <w:top w:val="double" w:sz="4" w:space="0" w:color="auto"/>
            </w:tcBorders>
            <w:shd w:val="clear" w:color="auto" w:fill="auto"/>
          </w:tcPr>
          <w:p w14:paraId="7E7C9132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85" w:type="dxa"/>
            <w:tcBorders>
              <w:top w:val="double" w:sz="4" w:space="0" w:color="auto"/>
            </w:tcBorders>
            <w:shd w:val="clear" w:color="auto" w:fill="auto"/>
          </w:tcPr>
          <w:p w14:paraId="7E7C9133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2832DD" w:rsidRPr="00504FE8" w14:paraId="7E7C9150" w14:textId="77777777" w:rsidTr="00E124B2">
        <w:trPr>
          <w:trHeight w:val="264"/>
        </w:trPr>
        <w:tc>
          <w:tcPr>
            <w:tcW w:w="503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E7C9143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77" w:type="dxa"/>
            <w:tcBorders>
              <w:left w:val="double" w:sz="4" w:space="0" w:color="auto"/>
            </w:tcBorders>
            <w:shd w:val="clear" w:color="auto" w:fill="auto"/>
          </w:tcPr>
          <w:p w14:paraId="7E7C9144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62" w:type="dxa"/>
            <w:shd w:val="clear" w:color="auto" w:fill="auto"/>
          </w:tcPr>
          <w:p w14:paraId="7E7C9145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507" w:type="dxa"/>
            <w:shd w:val="clear" w:color="auto" w:fill="auto"/>
          </w:tcPr>
          <w:p w14:paraId="7E7C9146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73" w:type="dxa"/>
            <w:shd w:val="clear" w:color="auto" w:fill="auto"/>
          </w:tcPr>
          <w:p w14:paraId="7E7C9147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507" w:type="dxa"/>
            <w:shd w:val="clear" w:color="auto" w:fill="auto"/>
          </w:tcPr>
          <w:p w14:paraId="7E7C9148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39" w:type="dxa"/>
            <w:shd w:val="clear" w:color="auto" w:fill="auto"/>
          </w:tcPr>
          <w:p w14:paraId="7E7C9149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39" w:type="dxa"/>
            <w:shd w:val="clear" w:color="auto" w:fill="auto"/>
          </w:tcPr>
          <w:p w14:paraId="7E7C914A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73" w:type="dxa"/>
            <w:shd w:val="clear" w:color="auto" w:fill="auto"/>
          </w:tcPr>
          <w:p w14:paraId="7E7C914B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73" w:type="dxa"/>
            <w:shd w:val="clear" w:color="auto" w:fill="auto"/>
          </w:tcPr>
          <w:p w14:paraId="7E7C914C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96" w:type="dxa"/>
            <w:shd w:val="clear" w:color="auto" w:fill="auto"/>
          </w:tcPr>
          <w:p w14:paraId="7E7C914D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85" w:type="dxa"/>
            <w:shd w:val="clear" w:color="auto" w:fill="auto"/>
          </w:tcPr>
          <w:p w14:paraId="7E7C914E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85" w:type="dxa"/>
            <w:shd w:val="clear" w:color="auto" w:fill="auto"/>
          </w:tcPr>
          <w:p w14:paraId="7E7C914F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2832DD" w:rsidRPr="00504FE8" w14:paraId="7E7C915E" w14:textId="77777777" w:rsidTr="00E124B2">
        <w:trPr>
          <w:trHeight w:val="249"/>
        </w:trPr>
        <w:tc>
          <w:tcPr>
            <w:tcW w:w="5037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E7C9151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77" w:type="dxa"/>
            <w:tcBorders>
              <w:left w:val="double" w:sz="4" w:space="0" w:color="auto"/>
            </w:tcBorders>
            <w:shd w:val="clear" w:color="auto" w:fill="auto"/>
          </w:tcPr>
          <w:p w14:paraId="7E7C9152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62" w:type="dxa"/>
            <w:shd w:val="clear" w:color="auto" w:fill="auto"/>
          </w:tcPr>
          <w:p w14:paraId="7E7C9153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507" w:type="dxa"/>
            <w:shd w:val="clear" w:color="auto" w:fill="auto"/>
          </w:tcPr>
          <w:p w14:paraId="7E7C9154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73" w:type="dxa"/>
            <w:shd w:val="clear" w:color="auto" w:fill="auto"/>
          </w:tcPr>
          <w:p w14:paraId="7E7C9155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507" w:type="dxa"/>
            <w:shd w:val="clear" w:color="auto" w:fill="auto"/>
          </w:tcPr>
          <w:p w14:paraId="7E7C9156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39" w:type="dxa"/>
            <w:shd w:val="clear" w:color="auto" w:fill="auto"/>
          </w:tcPr>
          <w:p w14:paraId="7E7C9157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39" w:type="dxa"/>
            <w:shd w:val="clear" w:color="auto" w:fill="auto"/>
          </w:tcPr>
          <w:p w14:paraId="7E7C9158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73" w:type="dxa"/>
            <w:shd w:val="clear" w:color="auto" w:fill="auto"/>
          </w:tcPr>
          <w:p w14:paraId="7E7C9159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73" w:type="dxa"/>
            <w:shd w:val="clear" w:color="auto" w:fill="auto"/>
          </w:tcPr>
          <w:p w14:paraId="7E7C915A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96" w:type="dxa"/>
            <w:shd w:val="clear" w:color="auto" w:fill="auto"/>
          </w:tcPr>
          <w:p w14:paraId="7E7C915B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85" w:type="dxa"/>
            <w:shd w:val="clear" w:color="auto" w:fill="auto"/>
          </w:tcPr>
          <w:p w14:paraId="7E7C915C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85" w:type="dxa"/>
            <w:shd w:val="clear" w:color="auto" w:fill="auto"/>
          </w:tcPr>
          <w:p w14:paraId="7E7C915D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</w:tr>
    </w:tbl>
    <w:p w14:paraId="7E7C915F" w14:textId="77777777" w:rsidR="002832DD" w:rsidRDefault="002832DD">
      <w:pPr>
        <w:jc w:val="both"/>
        <w:rPr>
          <w:rFonts w:ascii="Arial" w:hAnsi="Arial"/>
          <w:sz w:val="20"/>
        </w:rPr>
      </w:pPr>
    </w:p>
    <w:p w14:paraId="7E7C9160" w14:textId="77777777" w:rsidR="007973C5" w:rsidRDefault="007973C5" w:rsidP="007973C5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Duración total del proyecto</w:t>
      </w:r>
    </w:p>
    <w:tbl>
      <w:tblPr>
        <w:tblW w:w="107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402"/>
        <w:gridCol w:w="2835"/>
        <w:gridCol w:w="2835"/>
      </w:tblGrid>
      <w:tr w:rsidR="007973C5" w14:paraId="7E7C9165" w14:textId="77777777" w:rsidTr="007973C5">
        <w:trPr>
          <w:trHeight w:val="165"/>
        </w:trPr>
        <w:tc>
          <w:tcPr>
            <w:tcW w:w="1630" w:type="dxa"/>
            <w:tcBorders>
              <w:right w:val="double" w:sz="4" w:space="0" w:color="auto"/>
            </w:tcBorders>
          </w:tcPr>
          <w:p w14:paraId="7E7C9161" w14:textId="77777777" w:rsidR="007973C5" w:rsidRDefault="007973C5" w:rsidP="007973C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de Inicio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7C9162" w14:textId="77777777" w:rsidR="007973C5" w:rsidRDefault="007973C5" w:rsidP="007973C5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7C9163" w14:textId="77777777" w:rsidR="007973C5" w:rsidRDefault="007973C5" w:rsidP="007973C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estimado de conclusión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7E7C9164" w14:textId="77777777" w:rsidR="007973C5" w:rsidRDefault="007973C5" w:rsidP="007973C5">
            <w:pPr>
              <w:jc w:val="both"/>
              <w:rPr>
                <w:rFonts w:ascii="Arial" w:hAnsi="Arial"/>
                <w:sz w:val="20"/>
              </w:rPr>
            </w:pPr>
          </w:p>
        </w:tc>
      </w:tr>
    </w:tbl>
    <w:p w14:paraId="7E7C9166" w14:textId="77777777" w:rsidR="007973C5" w:rsidRDefault="007973C5">
      <w:pPr>
        <w:jc w:val="both"/>
        <w:rPr>
          <w:rFonts w:ascii="Arial" w:hAnsi="Arial"/>
          <w:sz w:val="20"/>
        </w:rPr>
      </w:pPr>
    </w:p>
    <w:p w14:paraId="7E7C9167" w14:textId="46327DFF" w:rsidR="00F9437F" w:rsidRDefault="00566B16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6</w:t>
      </w:r>
      <w:r w:rsidR="00B20DC4">
        <w:rPr>
          <w:rFonts w:ascii="Arial" w:hAnsi="Arial"/>
          <w:sz w:val="20"/>
        </w:rPr>
        <w:t>.-Productos E</w:t>
      </w:r>
      <w:r w:rsidR="00F9437F">
        <w:rPr>
          <w:rFonts w:ascii="Arial" w:hAnsi="Arial"/>
          <w:sz w:val="20"/>
        </w:rPr>
        <w:t>sperados</w:t>
      </w:r>
    </w:p>
    <w:tbl>
      <w:tblPr>
        <w:tblW w:w="10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8"/>
      </w:tblGrid>
      <w:tr w:rsidR="006A023D" w14:paraId="7E7C9169" w14:textId="77777777">
        <w:trPr>
          <w:trHeight w:val="165"/>
        </w:trPr>
        <w:tc>
          <w:tcPr>
            <w:tcW w:w="10708" w:type="dxa"/>
          </w:tcPr>
          <w:p w14:paraId="7E7C9168" w14:textId="77777777" w:rsidR="008C09A2" w:rsidRDefault="008C09A2" w:rsidP="00E556FE">
            <w:pPr>
              <w:ind w:left="720"/>
              <w:jc w:val="both"/>
              <w:rPr>
                <w:rFonts w:ascii="Arial" w:hAnsi="Arial"/>
                <w:sz w:val="20"/>
              </w:rPr>
            </w:pPr>
          </w:p>
        </w:tc>
      </w:tr>
    </w:tbl>
    <w:p w14:paraId="7E7C916A" w14:textId="77777777" w:rsidR="00F9437F" w:rsidRDefault="00F9437F">
      <w:pPr>
        <w:jc w:val="both"/>
        <w:rPr>
          <w:rFonts w:ascii="Arial" w:hAnsi="Arial"/>
          <w:sz w:val="20"/>
        </w:rPr>
      </w:pPr>
    </w:p>
    <w:p w14:paraId="7E7C916B" w14:textId="375DD5FA" w:rsidR="00F9437F" w:rsidRDefault="00566B16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7</w:t>
      </w:r>
      <w:r w:rsidR="00F9437F">
        <w:rPr>
          <w:rFonts w:ascii="Arial" w:hAnsi="Arial"/>
          <w:sz w:val="20"/>
        </w:rPr>
        <w:t>.-Li</w:t>
      </w:r>
      <w:r w:rsidR="00B20DC4">
        <w:rPr>
          <w:rFonts w:ascii="Arial" w:hAnsi="Arial"/>
          <w:sz w:val="20"/>
        </w:rPr>
        <w:t>teratura C</w:t>
      </w:r>
      <w:r w:rsidR="00F9437F">
        <w:rPr>
          <w:rFonts w:ascii="Arial" w:hAnsi="Arial"/>
          <w:sz w:val="20"/>
        </w:rPr>
        <w:t xml:space="preserve">itada </w:t>
      </w:r>
    </w:p>
    <w:tbl>
      <w:tblPr>
        <w:tblW w:w="10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17"/>
      </w:tblGrid>
      <w:tr w:rsidR="00F9437F" w14:paraId="7E7C916D" w14:textId="77777777">
        <w:trPr>
          <w:trHeight w:val="129"/>
        </w:trPr>
        <w:tc>
          <w:tcPr>
            <w:tcW w:w="10717" w:type="dxa"/>
          </w:tcPr>
          <w:p w14:paraId="7E7C916C" w14:textId="77777777" w:rsidR="006A023D" w:rsidRPr="008F78C1" w:rsidRDefault="006A023D" w:rsidP="00C94576">
            <w:pPr>
              <w:spacing w:after="160"/>
              <w:rPr>
                <w:rFonts w:ascii="Arial" w:hAnsi="Arial"/>
                <w:sz w:val="16"/>
              </w:rPr>
            </w:pPr>
          </w:p>
        </w:tc>
      </w:tr>
    </w:tbl>
    <w:p w14:paraId="7E7C916E" w14:textId="77777777" w:rsidR="00DB1F7B" w:rsidRDefault="00DB1F7B" w:rsidP="008F78C1">
      <w:pPr>
        <w:jc w:val="both"/>
        <w:rPr>
          <w:rFonts w:ascii="Arial" w:hAnsi="Arial"/>
          <w:sz w:val="20"/>
        </w:rPr>
      </w:pPr>
    </w:p>
    <w:sectPr w:rsidR="00DB1F7B" w:rsidSect="003E0FAB">
      <w:footerReference w:type="even" r:id="rId9"/>
      <w:footerReference w:type="default" r:id="rId10"/>
      <w:pgSz w:w="12240" w:h="15840"/>
      <w:pgMar w:top="851" w:right="851" w:bottom="851" w:left="851" w:header="709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D69401" w14:textId="77777777" w:rsidR="00884E88" w:rsidRDefault="00884E88">
      <w:r>
        <w:separator/>
      </w:r>
    </w:p>
  </w:endnote>
  <w:endnote w:type="continuationSeparator" w:id="0">
    <w:p w14:paraId="2F79E34D" w14:textId="77777777" w:rsidR="00884E88" w:rsidRDefault="00884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C9175" w14:textId="77777777" w:rsidR="00F9437F" w:rsidRDefault="00F9437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E7C9176" w14:textId="77777777" w:rsidR="00F9437F" w:rsidRDefault="00F9437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C9177" w14:textId="42ABB84E" w:rsidR="00F9437F" w:rsidRPr="00C0333E" w:rsidRDefault="00F9437F" w:rsidP="00C0333E">
    <w:pPr>
      <w:pStyle w:val="Piedepgina"/>
      <w:framePr w:wrap="around" w:vAnchor="text" w:hAnchor="page" w:x="11230" w:y="9"/>
      <w:rPr>
        <w:rStyle w:val="Nmerodepgina"/>
        <w:rFonts w:ascii="Calibri" w:hAnsi="Calibri"/>
      </w:rPr>
    </w:pPr>
    <w:r w:rsidRPr="00C0333E">
      <w:rPr>
        <w:rStyle w:val="Nmerodepgina"/>
        <w:rFonts w:ascii="Calibri" w:hAnsi="Calibri"/>
      </w:rPr>
      <w:fldChar w:fldCharType="begin"/>
    </w:r>
    <w:r w:rsidRPr="00C0333E">
      <w:rPr>
        <w:rStyle w:val="Nmerodepgina"/>
        <w:rFonts w:ascii="Calibri" w:hAnsi="Calibri"/>
      </w:rPr>
      <w:instrText xml:space="preserve">PAGE  </w:instrText>
    </w:r>
    <w:r w:rsidRPr="00C0333E">
      <w:rPr>
        <w:rStyle w:val="Nmerodepgina"/>
        <w:rFonts w:ascii="Calibri" w:hAnsi="Calibri"/>
      </w:rPr>
      <w:fldChar w:fldCharType="separate"/>
    </w:r>
    <w:r w:rsidR="00111264">
      <w:rPr>
        <w:rStyle w:val="Nmerodepgina"/>
        <w:rFonts w:ascii="Calibri" w:hAnsi="Calibri"/>
        <w:noProof/>
      </w:rPr>
      <w:t>2</w:t>
    </w:r>
    <w:r w:rsidRPr="00C0333E">
      <w:rPr>
        <w:rStyle w:val="Nmerodepgina"/>
        <w:rFonts w:ascii="Calibri" w:hAnsi="Calibri"/>
      </w:rPr>
      <w:fldChar w:fldCharType="end"/>
    </w:r>
  </w:p>
  <w:p w14:paraId="7E7C9178" w14:textId="77777777" w:rsidR="004601B2" w:rsidRDefault="004601B2" w:rsidP="004601B2">
    <w:pPr>
      <w:pBdr>
        <w:bottom w:val="single" w:sz="12" w:space="1" w:color="auto"/>
      </w:pBdr>
      <w:jc w:val="right"/>
      <w:rPr>
        <w:rFonts w:ascii="Comic Sans MS" w:hAnsi="Comic Sans MS" w:cs="Arial"/>
        <w:b/>
        <w:bCs/>
        <w:iCs/>
      </w:rPr>
    </w:pPr>
  </w:p>
  <w:p w14:paraId="7E7C917A" w14:textId="22CF8B5E" w:rsidR="004601B2" w:rsidRPr="00C0333E" w:rsidRDefault="00F82D5B" w:rsidP="00756D7F">
    <w:pPr>
      <w:spacing w:line="240" w:lineRule="atLeast"/>
      <w:jc w:val="right"/>
      <w:rPr>
        <w:rFonts w:ascii="Arial" w:hAnsi="Arial" w:cs="Arial"/>
        <w:b/>
        <w:bCs/>
        <w:iCs/>
      </w:rPr>
    </w:pPr>
    <w:r>
      <w:rPr>
        <w:rFonts w:ascii="Arial" w:hAnsi="Arial" w:cs="Arial"/>
        <w:b/>
        <w:bCs/>
        <w:iCs/>
      </w:rPr>
      <w:t>Departamento de Valida</w:t>
    </w:r>
    <w:r w:rsidR="004601B2" w:rsidRPr="00C0333E">
      <w:rPr>
        <w:rFonts w:ascii="Arial" w:hAnsi="Arial" w:cs="Arial"/>
        <w:b/>
        <w:bCs/>
        <w:iCs/>
      </w:rPr>
      <w:t xml:space="preserve">ción         </w:t>
    </w:r>
    <w:r w:rsidR="00BE6197">
      <w:rPr>
        <w:rFonts w:ascii="Arial" w:hAnsi="Arial" w:cs="Arial"/>
        <w:b/>
        <w:bCs/>
        <w:iCs/>
      </w:rPr>
      <w:t xml:space="preserve">                             PYE</w:t>
    </w:r>
    <w:r w:rsidR="004601B2" w:rsidRPr="00C0333E">
      <w:rPr>
        <w:rFonts w:ascii="Arial" w:hAnsi="Arial" w:cs="Arial"/>
        <w:b/>
        <w:bCs/>
        <w:iCs/>
      </w:rPr>
      <w:t>-01</w:t>
    </w:r>
  </w:p>
  <w:p w14:paraId="7E7C917B" w14:textId="77777777" w:rsidR="00F9437F" w:rsidRPr="00C0333E" w:rsidRDefault="00F9437F">
    <w:pPr>
      <w:pStyle w:val="Piedepgina"/>
      <w:ind w:right="360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C86ADE" w14:textId="77777777" w:rsidR="00884E88" w:rsidRDefault="00884E88">
      <w:r>
        <w:separator/>
      </w:r>
    </w:p>
  </w:footnote>
  <w:footnote w:type="continuationSeparator" w:id="0">
    <w:p w14:paraId="4E43D8D6" w14:textId="77777777" w:rsidR="00884E88" w:rsidRDefault="00884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56AAC"/>
    <w:multiLevelType w:val="hybridMultilevel"/>
    <w:tmpl w:val="9DDA65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57038"/>
    <w:multiLevelType w:val="singleLevel"/>
    <w:tmpl w:val="DFD6938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>
    <w:nsid w:val="0B9C1F52"/>
    <w:multiLevelType w:val="hybridMultilevel"/>
    <w:tmpl w:val="EA64C610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0F1E59"/>
    <w:multiLevelType w:val="multilevel"/>
    <w:tmpl w:val="0D40A4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EA4518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F560129"/>
    <w:multiLevelType w:val="multilevel"/>
    <w:tmpl w:val="3E4421D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F5E4679"/>
    <w:multiLevelType w:val="multilevel"/>
    <w:tmpl w:val="BD44855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3B77C5D"/>
    <w:multiLevelType w:val="multilevel"/>
    <w:tmpl w:val="B210B9C4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84B3D4B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A86854"/>
    <w:multiLevelType w:val="hybridMultilevel"/>
    <w:tmpl w:val="5EA0B0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B30320"/>
    <w:multiLevelType w:val="singleLevel"/>
    <w:tmpl w:val="3BEAD4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243E18F8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53F1E63"/>
    <w:multiLevelType w:val="multilevel"/>
    <w:tmpl w:val="D2B6402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56F5216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6082958"/>
    <w:multiLevelType w:val="multilevel"/>
    <w:tmpl w:val="C48EFDB0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7A35B36"/>
    <w:multiLevelType w:val="hybridMultilevel"/>
    <w:tmpl w:val="5E2416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6F312F"/>
    <w:multiLevelType w:val="multilevel"/>
    <w:tmpl w:val="39EA2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E014D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BFB7790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2C7A0F30"/>
    <w:multiLevelType w:val="multilevel"/>
    <w:tmpl w:val="C43E1620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2B5111D"/>
    <w:multiLevelType w:val="hybridMultilevel"/>
    <w:tmpl w:val="E3FCB6D0"/>
    <w:lvl w:ilvl="0" w:tplc="FFFFFFFF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D71C02"/>
    <w:multiLevelType w:val="singleLevel"/>
    <w:tmpl w:val="5C1AB900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2">
    <w:nsid w:val="40A7040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1035AB9"/>
    <w:multiLevelType w:val="hybridMultilevel"/>
    <w:tmpl w:val="530A40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C36384"/>
    <w:multiLevelType w:val="singleLevel"/>
    <w:tmpl w:val="0C0A0001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7967A66"/>
    <w:multiLevelType w:val="singleLevel"/>
    <w:tmpl w:val="ED14C9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/>
      </w:rPr>
    </w:lvl>
  </w:abstractNum>
  <w:abstractNum w:abstractNumId="26">
    <w:nsid w:val="49980E34"/>
    <w:multiLevelType w:val="hybridMultilevel"/>
    <w:tmpl w:val="FAD693E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F20123"/>
    <w:multiLevelType w:val="multilevel"/>
    <w:tmpl w:val="627ED7A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5"/>
        </w:tabs>
        <w:ind w:left="2505" w:hanging="1800"/>
      </w:pPr>
      <w:rPr>
        <w:rFonts w:hint="default"/>
      </w:rPr>
    </w:lvl>
  </w:abstractNum>
  <w:abstractNum w:abstractNumId="28">
    <w:nsid w:val="4A416641"/>
    <w:multiLevelType w:val="hybridMultilevel"/>
    <w:tmpl w:val="9E28E9F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067AC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5E32CA4"/>
    <w:multiLevelType w:val="singleLevel"/>
    <w:tmpl w:val="0C0A0001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6386C38"/>
    <w:multiLevelType w:val="hybridMultilevel"/>
    <w:tmpl w:val="84DED2DA"/>
    <w:lvl w:ilvl="0" w:tplc="FFFFFFFF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1418BE"/>
    <w:multiLevelType w:val="multilevel"/>
    <w:tmpl w:val="D17E6FB2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1194EF6"/>
    <w:multiLevelType w:val="multilevel"/>
    <w:tmpl w:val="E58829BA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>
    <w:nsid w:val="614015CA"/>
    <w:multiLevelType w:val="multilevel"/>
    <w:tmpl w:val="97E6C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4781581"/>
    <w:multiLevelType w:val="singleLevel"/>
    <w:tmpl w:val="55C83BC0"/>
    <w:lvl w:ilvl="0"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</w:abstractNum>
  <w:abstractNum w:abstractNumId="36">
    <w:nsid w:val="65A07A75"/>
    <w:multiLevelType w:val="multilevel"/>
    <w:tmpl w:val="4C1C3AB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65C63C6B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D1E667F"/>
    <w:multiLevelType w:val="hybridMultilevel"/>
    <w:tmpl w:val="D4BA7D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E50462B"/>
    <w:multiLevelType w:val="hybridMultilevel"/>
    <w:tmpl w:val="D29891E0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1A228C0"/>
    <w:multiLevelType w:val="hybridMultilevel"/>
    <w:tmpl w:val="29C27F92"/>
    <w:lvl w:ilvl="0" w:tplc="FFFFFFFF">
      <w:start w:val="2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1">
    <w:nsid w:val="71A35796"/>
    <w:multiLevelType w:val="singleLevel"/>
    <w:tmpl w:val="C07E55F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42">
    <w:nsid w:val="73F304B9"/>
    <w:multiLevelType w:val="hybridMultilevel"/>
    <w:tmpl w:val="61F0A30E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544136C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>
    <w:nsid w:val="76625E89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>
    <w:nsid w:val="768A6695"/>
    <w:multiLevelType w:val="hybridMultilevel"/>
    <w:tmpl w:val="FB3E2F3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B792B07"/>
    <w:multiLevelType w:val="multilevel"/>
    <w:tmpl w:val="AE44E0D0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40"/>
        </w:tabs>
        <w:ind w:left="5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47">
    <w:nsid w:val="7DDA6C88"/>
    <w:multiLevelType w:val="multilevel"/>
    <w:tmpl w:val="7D0C9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570"/>
        </w:tabs>
        <w:ind w:left="57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num w:numId="1">
    <w:abstractNumId w:val="2"/>
  </w:num>
  <w:num w:numId="2">
    <w:abstractNumId w:val="42"/>
  </w:num>
  <w:num w:numId="3">
    <w:abstractNumId w:val="39"/>
  </w:num>
  <w:num w:numId="4">
    <w:abstractNumId w:val="20"/>
  </w:num>
  <w:num w:numId="5">
    <w:abstractNumId w:val="45"/>
  </w:num>
  <w:num w:numId="6">
    <w:abstractNumId w:val="15"/>
  </w:num>
  <w:num w:numId="7">
    <w:abstractNumId w:val="28"/>
  </w:num>
  <w:num w:numId="8">
    <w:abstractNumId w:val="29"/>
  </w:num>
  <w:num w:numId="9">
    <w:abstractNumId w:val="4"/>
  </w:num>
  <w:num w:numId="10">
    <w:abstractNumId w:val="25"/>
  </w:num>
  <w:num w:numId="11">
    <w:abstractNumId w:val="1"/>
  </w:num>
  <w:num w:numId="12">
    <w:abstractNumId w:val="27"/>
  </w:num>
  <w:num w:numId="13">
    <w:abstractNumId w:val="8"/>
  </w:num>
  <w:num w:numId="14">
    <w:abstractNumId w:val="17"/>
  </w:num>
  <w:num w:numId="15">
    <w:abstractNumId w:val="11"/>
  </w:num>
  <w:num w:numId="16">
    <w:abstractNumId w:val="24"/>
  </w:num>
  <w:num w:numId="17">
    <w:abstractNumId w:val="35"/>
  </w:num>
  <w:num w:numId="18">
    <w:abstractNumId w:val="21"/>
  </w:num>
  <w:num w:numId="19">
    <w:abstractNumId w:val="22"/>
  </w:num>
  <w:num w:numId="20">
    <w:abstractNumId w:val="30"/>
  </w:num>
  <w:num w:numId="21">
    <w:abstractNumId w:val="34"/>
  </w:num>
  <w:num w:numId="22">
    <w:abstractNumId w:val="13"/>
  </w:num>
  <w:num w:numId="23">
    <w:abstractNumId w:val="6"/>
  </w:num>
  <w:num w:numId="24">
    <w:abstractNumId w:val="7"/>
  </w:num>
  <w:num w:numId="25">
    <w:abstractNumId w:val="3"/>
  </w:num>
  <w:num w:numId="26">
    <w:abstractNumId w:val="46"/>
  </w:num>
  <w:num w:numId="27">
    <w:abstractNumId w:val="44"/>
  </w:num>
  <w:num w:numId="28">
    <w:abstractNumId w:val="47"/>
  </w:num>
  <w:num w:numId="29">
    <w:abstractNumId w:val="36"/>
  </w:num>
  <w:num w:numId="30">
    <w:abstractNumId w:val="5"/>
  </w:num>
  <w:num w:numId="31">
    <w:abstractNumId w:val="32"/>
  </w:num>
  <w:num w:numId="32">
    <w:abstractNumId w:val="12"/>
  </w:num>
  <w:num w:numId="33">
    <w:abstractNumId w:val="19"/>
  </w:num>
  <w:num w:numId="34">
    <w:abstractNumId w:val="14"/>
  </w:num>
  <w:num w:numId="35">
    <w:abstractNumId w:val="37"/>
  </w:num>
  <w:num w:numId="36">
    <w:abstractNumId w:val="40"/>
  </w:num>
  <w:num w:numId="37">
    <w:abstractNumId w:val="31"/>
  </w:num>
  <w:num w:numId="38">
    <w:abstractNumId w:val="10"/>
  </w:num>
  <w:num w:numId="39">
    <w:abstractNumId w:val="16"/>
  </w:num>
  <w:num w:numId="40">
    <w:abstractNumId w:val="41"/>
  </w:num>
  <w:num w:numId="41">
    <w:abstractNumId w:val="43"/>
  </w:num>
  <w:num w:numId="42">
    <w:abstractNumId w:val="18"/>
  </w:num>
  <w:num w:numId="43">
    <w:abstractNumId w:val="26"/>
  </w:num>
  <w:num w:numId="44">
    <w:abstractNumId w:val="38"/>
  </w:num>
  <w:num w:numId="45">
    <w:abstractNumId w:val="9"/>
  </w:num>
  <w:num w:numId="46">
    <w:abstractNumId w:val="23"/>
  </w:num>
  <w:num w:numId="47">
    <w:abstractNumId w:val="33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2D8"/>
    <w:rsid w:val="00012698"/>
    <w:rsid w:val="000253BC"/>
    <w:rsid w:val="0004726F"/>
    <w:rsid w:val="00095716"/>
    <w:rsid w:val="000B1BE2"/>
    <w:rsid w:val="000B609B"/>
    <w:rsid w:val="000B66C8"/>
    <w:rsid w:val="000C6925"/>
    <w:rsid w:val="000D5DD9"/>
    <w:rsid w:val="000D6D3B"/>
    <w:rsid w:val="000E2987"/>
    <w:rsid w:val="000E644D"/>
    <w:rsid w:val="000F187C"/>
    <w:rsid w:val="000F1C92"/>
    <w:rsid w:val="000F23BB"/>
    <w:rsid w:val="0010329D"/>
    <w:rsid w:val="00107923"/>
    <w:rsid w:val="00111264"/>
    <w:rsid w:val="00127A5A"/>
    <w:rsid w:val="001563DF"/>
    <w:rsid w:val="00157522"/>
    <w:rsid w:val="00167B78"/>
    <w:rsid w:val="0017328D"/>
    <w:rsid w:val="00193034"/>
    <w:rsid w:val="00193EC9"/>
    <w:rsid w:val="00195456"/>
    <w:rsid w:val="00195718"/>
    <w:rsid w:val="001A65F8"/>
    <w:rsid w:val="001B46CD"/>
    <w:rsid w:val="001C1FAE"/>
    <w:rsid w:val="001C37F2"/>
    <w:rsid w:val="001D3513"/>
    <w:rsid w:val="001E614C"/>
    <w:rsid w:val="001F413C"/>
    <w:rsid w:val="0021495C"/>
    <w:rsid w:val="00281E8B"/>
    <w:rsid w:val="002832DD"/>
    <w:rsid w:val="0029618F"/>
    <w:rsid w:val="002A47F8"/>
    <w:rsid w:val="002E0718"/>
    <w:rsid w:val="002E3E64"/>
    <w:rsid w:val="00316597"/>
    <w:rsid w:val="003209E9"/>
    <w:rsid w:val="003230B7"/>
    <w:rsid w:val="00346A0A"/>
    <w:rsid w:val="0035072F"/>
    <w:rsid w:val="003777F9"/>
    <w:rsid w:val="00380797"/>
    <w:rsid w:val="00395E45"/>
    <w:rsid w:val="003D44EC"/>
    <w:rsid w:val="003E0FAB"/>
    <w:rsid w:val="003E316F"/>
    <w:rsid w:val="003F5214"/>
    <w:rsid w:val="003F6828"/>
    <w:rsid w:val="004106AF"/>
    <w:rsid w:val="00412767"/>
    <w:rsid w:val="0043396A"/>
    <w:rsid w:val="00436A86"/>
    <w:rsid w:val="004370C7"/>
    <w:rsid w:val="00450013"/>
    <w:rsid w:val="004601B2"/>
    <w:rsid w:val="0047633F"/>
    <w:rsid w:val="00483060"/>
    <w:rsid w:val="00483E9E"/>
    <w:rsid w:val="004B2E85"/>
    <w:rsid w:val="004B731B"/>
    <w:rsid w:val="004C0527"/>
    <w:rsid w:val="004D2490"/>
    <w:rsid w:val="004D4569"/>
    <w:rsid w:val="004E08F4"/>
    <w:rsid w:val="00503B59"/>
    <w:rsid w:val="00504FE8"/>
    <w:rsid w:val="00511397"/>
    <w:rsid w:val="00514606"/>
    <w:rsid w:val="00522A5D"/>
    <w:rsid w:val="005238EB"/>
    <w:rsid w:val="00566B16"/>
    <w:rsid w:val="005750A1"/>
    <w:rsid w:val="00585F6C"/>
    <w:rsid w:val="00587EC7"/>
    <w:rsid w:val="005A2DED"/>
    <w:rsid w:val="005A4ECE"/>
    <w:rsid w:val="005C4E26"/>
    <w:rsid w:val="00603810"/>
    <w:rsid w:val="00623A57"/>
    <w:rsid w:val="00634C3F"/>
    <w:rsid w:val="00645025"/>
    <w:rsid w:val="00667DE9"/>
    <w:rsid w:val="00671C26"/>
    <w:rsid w:val="00684217"/>
    <w:rsid w:val="00690452"/>
    <w:rsid w:val="006A023D"/>
    <w:rsid w:val="006A2E7F"/>
    <w:rsid w:val="006A4AEE"/>
    <w:rsid w:val="006D6FBA"/>
    <w:rsid w:val="00700BDF"/>
    <w:rsid w:val="00710832"/>
    <w:rsid w:val="007117A2"/>
    <w:rsid w:val="00731B23"/>
    <w:rsid w:val="00737ECA"/>
    <w:rsid w:val="00750772"/>
    <w:rsid w:val="00756D7F"/>
    <w:rsid w:val="00756E74"/>
    <w:rsid w:val="00775E80"/>
    <w:rsid w:val="00787813"/>
    <w:rsid w:val="00792053"/>
    <w:rsid w:val="007973C5"/>
    <w:rsid w:val="007C10F7"/>
    <w:rsid w:val="007D147C"/>
    <w:rsid w:val="007E03FA"/>
    <w:rsid w:val="007E353E"/>
    <w:rsid w:val="007E35D0"/>
    <w:rsid w:val="007F7966"/>
    <w:rsid w:val="00806E6A"/>
    <w:rsid w:val="00807AD4"/>
    <w:rsid w:val="00813FC8"/>
    <w:rsid w:val="008178B7"/>
    <w:rsid w:val="00826718"/>
    <w:rsid w:val="00840DBF"/>
    <w:rsid w:val="00853F2F"/>
    <w:rsid w:val="00854D1D"/>
    <w:rsid w:val="008606B8"/>
    <w:rsid w:val="00860E30"/>
    <w:rsid w:val="00866A52"/>
    <w:rsid w:val="008749C6"/>
    <w:rsid w:val="00884E88"/>
    <w:rsid w:val="008855AB"/>
    <w:rsid w:val="00886114"/>
    <w:rsid w:val="008A5391"/>
    <w:rsid w:val="008B6EBC"/>
    <w:rsid w:val="008C09A2"/>
    <w:rsid w:val="008C0A4F"/>
    <w:rsid w:val="008C357C"/>
    <w:rsid w:val="008D093A"/>
    <w:rsid w:val="008D2796"/>
    <w:rsid w:val="008D37B2"/>
    <w:rsid w:val="008F4294"/>
    <w:rsid w:val="008F5990"/>
    <w:rsid w:val="008F78C1"/>
    <w:rsid w:val="00910372"/>
    <w:rsid w:val="009123E4"/>
    <w:rsid w:val="00917258"/>
    <w:rsid w:val="0091729E"/>
    <w:rsid w:val="00931F14"/>
    <w:rsid w:val="0094394B"/>
    <w:rsid w:val="00952A6F"/>
    <w:rsid w:val="00962A4F"/>
    <w:rsid w:val="00965EBE"/>
    <w:rsid w:val="009C47A5"/>
    <w:rsid w:val="009D573D"/>
    <w:rsid w:val="009E0923"/>
    <w:rsid w:val="009F1897"/>
    <w:rsid w:val="00A14891"/>
    <w:rsid w:val="00A24601"/>
    <w:rsid w:val="00A46F68"/>
    <w:rsid w:val="00A5013A"/>
    <w:rsid w:val="00A80F2F"/>
    <w:rsid w:val="00AA2DF5"/>
    <w:rsid w:val="00AC1583"/>
    <w:rsid w:val="00AC787F"/>
    <w:rsid w:val="00AE31E8"/>
    <w:rsid w:val="00B013C1"/>
    <w:rsid w:val="00B15686"/>
    <w:rsid w:val="00B20DC4"/>
    <w:rsid w:val="00B326D8"/>
    <w:rsid w:val="00B327BB"/>
    <w:rsid w:val="00B57867"/>
    <w:rsid w:val="00B83966"/>
    <w:rsid w:val="00B903B6"/>
    <w:rsid w:val="00B90BB3"/>
    <w:rsid w:val="00BA50D5"/>
    <w:rsid w:val="00BB07A4"/>
    <w:rsid w:val="00BB0D0B"/>
    <w:rsid w:val="00BD0B7D"/>
    <w:rsid w:val="00BD70A5"/>
    <w:rsid w:val="00BE24C6"/>
    <w:rsid w:val="00BE28D4"/>
    <w:rsid w:val="00BE45A4"/>
    <w:rsid w:val="00BE6197"/>
    <w:rsid w:val="00C0333E"/>
    <w:rsid w:val="00C03A4A"/>
    <w:rsid w:val="00C26842"/>
    <w:rsid w:val="00C41D06"/>
    <w:rsid w:val="00C7606B"/>
    <w:rsid w:val="00C77F34"/>
    <w:rsid w:val="00C94576"/>
    <w:rsid w:val="00CA636E"/>
    <w:rsid w:val="00CD398B"/>
    <w:rsid w:val="00CD3EAE"/>
    <w:rsid w:val="00D1743A"/>
    <w:rsid w:val="00D35812"/>
    <w:rsid w:val="00D36418"/>
    <w:rsid w:val="00D37780"/>
    <w:rsid w:val="00D4081E"/>
    <w:rsid w:val="00D43208"/>
    <w:rsid w:val="00D47256"/>
    <w:rsid w:val="00D5664D"/>
    <w:rsid w:val="00D605C5"/>
    <w:rsid w:val="00D75C70"/>
    <w:rsid w:val="00D838D9"/>
    <w:rsid w:val="00D8640F"/>
    <w:rsid w:val="00DB1F7B"/>
    <w:rsid w:val="00DF01DD"/>
    <w:rsid w:val="00DF5665"/>
    <w:rsid w:val="00E01199"/>
    <w:rsid w:val="00E124B2"/>
    <w:rsid w:val="00E25381"/>
    <w:rsid w:val="00E26B52"/>
    <w:rsid w:val="00E3609C"/>
    <w:rsid w:val="00E40422"/>
    <w:rsid w:val="00E4647E"/>
    <w:rsid w:val="00E51AFA"/>
    <w:rsid w:val="00E556FE"/>
    <w:rsid w:val="00E75671"/>
    <w:rsid w:val="00E855B2"/>
    <w:rsid w:val="00EA3E2C"/>
    <w:rsid w:val="00EA6279"/>
    <w:rsid w:val="00EE58D2"/>
    <w:rsid w:val="00EF16F5"/>
    <w:rsid w:val="00F06509"/>
    <w:rsid w:val="00F25D8C"/>
    <w:rsid w:val="00F507D9"/>
    <w:rsid w:val="00F509FF"/>
    <w:rsid w:val="00F579D0"/>
    <w:rsid w:val="00F82D5B"/>
    <w:rsid w:val="00F9437F"/>
    <w:rsid w:val="00FB4A85"/>
    <w:rsid w:val="00FC1DEE"/>
    <w:rsid w:val="00FE61C1"/>
    <w:rsid w:val="00FF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E7C9005"/>
  <w15:chartTrackingRefBased/>
  <w15:docId w15:val="{FF2B60D1-0612-4561-94AB-655A52267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ind w:left="1080"/>
      <w:jc w:val="both"/>
      <w:outlineLvl w:val="0"/>
    </w:pPr>
    <w:rPr>
      <w:rFonts w:ascii="Arial" w:hAnsi="Arial" w:cs="Arial"/>
      <w:b/>
      <w:bCs/>
      <w:sz w:val="2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color w:val="000000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0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Ttulo10">
    <w:name w:val="Título1"/>
    <w:basedOn w:val="Normal"/>
    <w:qFormat/>
    <w:pPr>
      <w:jc w:val="center"/>
    </w:pPr>
    <w:rPr>
      <w:b/>
      <w:szCs w:val="20"/>
      <w:lang w:val="es-MX"/>
    </w:rPr>
  </w:style>
  <w:style w:type="character" w:styleId="Nmerodepgina">
    <w:name w:val="page number"/>
    <w:basedOn w:val="Fuentedeprrafopredeter"/>
  </w:style>
  <w:style w:type="table" w:styleId="Tablaconcuadrcula">
    <w:name w:val="Table Grid"/>
    <w:basedOn w:val="Tablanormal"/>
    <w:rsid w:val="005A4E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4601B2"/>
    <w:pPr>
      <w:tabs>
        <w:tab w:val="center" w:pos="4252"/>
        <w:tab w:val="right" w:pos="8504"/>
      </w:tabs>
    </w:pPr>
  </w:style>
  <w:style w:type="paragraph" w:styleId="Sinespaciado">
    <w:name w:val="No Spacing"/>
    <w:link w:val="SinespaciadoCar"/>
    <w:uiPriority w:val="1"/>
    <w:qFormat/>
    <w:rsid w:val="00E4647E"/>
    <w:rPr>
      <w:rFonts w:ascii="Calibri" w:eastAsia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E4647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8C09A2"/>
    <w:pPr>
      <w:spacing w:after="200" w:line="288" w:lineRule="auto"/>
      <w:ind w:left="720"/>
      <w:contextualSpacing/>
    </w:pPr>
    <w:rPr>
      <w:rFonts w:ascii="Calibri" w:hAnsi="Calibri"/>
      <w:sz w:val="21"/>
      <w:szCs w:val="21"/>
      <w:lang w:eastAsia="en-US"/>
    </w:rPr>
  </w:style>
  <w:style w:type="paragraph" w:styleId="Textodeglobo">
    <w:name w:val="Balloon Text"/>
    <w:basedOn w:val="Normal"/>
    <w:link w:val="TextodegloboCar"/>
    <w:semiHidden/>
    <w:unhideWhenUsed/>
    <w:rsid w:val="0041276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412767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1D39A-2F33-4600-8B9A-839433F4F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34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YE-01</vt:lpstr>
    </vt:vector>
  </TitlesOfParts>
  <Company>U. A. A. A. N.</Company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E-01</dc:title>
  <dc:subject>Proyecto Investigación</dc:subject>
  <dc:creator>Dr. Armando Robledo Olivo</dc:creator>
  <cp:keywords/>
  <cp:lastModifiedBy>Usuario de Windows</cp:lastModifiedBy>
  <cp:revision>8</cp:revision>
  <cp:lastPrinted>2019-06-17T18:50:00Z</cp:lastPrinted>
  <dcterms:created xsi:type="dcterms:W3CDTF">2019-12-17T22:12:00Z</dcterms:created>
  <dcterms:modified xsi:type="dcterms:W3CDTF">2020-10-14T13:18:00Z</dcterms:modified>
  <cp:category>Formatos</cp:category>
</cp:coreProperties>
</file>